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14AF" w14:textId="77777777" w:rsidR="00C31B14" w:rsidRPr="00556194" w:rsidRDefault="00C31B14" w:rsidP="00154CBB">
      <w:pPr>
        <w:jc w:val="center"/>
        <w:rPr>
          <w:rFonts w:ascii="Courier New" w:hAnsi="Courier New" w:cs="Courier New"/>
        </w:rPr>
      </w:pPr>
      <w:bookmarkStart w:id="0" w:name="_Hlk106910491"/>
      <w:bookmarkEnd w:id="0"/>
      <w:r w:rsidRPr="00556194">
        <w:rPr>
          <w:rFonts w:ascii="Courier New" w:hAnsi="Courier New" w:cs="Courier New"/>
          <w:noProof/>
        </w:rPr>
        <w:drawing>
          <wp:inline distT="0" distB="0" distL="0" distR="0" wp14:anchorId="3568FE6D" wp14:editId="17F57E35">
            <wp:extent cx="695325" cy="840105"/>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a:picLocks noChangeAspect="1" noChangeArrowheads="1"/>
                    </pic:cNvPicPr>
                  </pic:nvPicPr>
                  <pic:blipFill>
                    <a:blip r:embed="rId6"/>
                    <a:stretch>
                      <a:fillRect/>
                    </a:stretch>
                  </pic:blipFill>
                  <pic:spPr bwMode="auto">
                    <a:xfrm>
                      <a:off x="0" y="0"/>
                      <a:ext cx="695325" cy="840105"/>
                    </a:xfrm>
                    <a:prstGeom prst="rect">
                      <a:avLst/>
                    </a:prstGeom>
                  </pic:spPr>
                </pic:pic>
              </a:graphicData>
            </a:graphic>
          </wp:inline>
        </w:drawing>
      </w:r>
    </w:p>
    <w:p w14:paraId="673F3D56" w14:textId="6C3E92E9" w:rsidR="00C31B14" w:rsidRPr="00556194" w:rsidRDefault="00C31B14" w:rsidP="00154CBB">
      <w:pPr>
        <w:spacing w:after="120"/>
        <w:jc w:val="center"/>
        <w:rPr>
          <w:rFonts w:ascii="Courier New" w:hAnsi="Courier New" w:cs="Courier New"/>
          <w:b/>
          <w:sz w:val="24"/>
        </w:rPr>
      </w:pPr>
      <w:r w:rsidRPr="00556194">
        <w:rPr>
          <w:rFonts w:ascii="Courier New" w:hAnsi="Courier New" w:cs="Courier New"/>
          <w:b/>
          <w:sz w:val="24"/>
        </w:rPr>
        <w:t>ESCUELA POLITÉCNICA NACIONAL</w:t>
      </w:r>
    </w:p>
    <w:p w14:paraId="0020FC30" w14:textId="77777777" w:rsidR="00C31B14" w:rsidRPr="00556194" w:rsidRDefault="00C31B14" w:rsidP="00154CBB">
      <w:pPr>
        <w:spacing w:after="120"/>
        <w:jc w:val="center"/>
        <w:rPr>
          <w:rFonts w:ascii="Courier New" w:hAnsi="Courier New" w:cs="Courier New"/>
          <w:b/>
          <w:sz w:val="24"/>
        </w:rPr>
      </w:pPr>
      <w:r w:rsidRPr="00556194">
        <w:rPr>
          <w:rFonts w:ascii="Courier New" w:hAnsi="Courier New" w:cs="Courier New"/>
          <w:b/>
          <w:sz w:val="24"/>
        </w:rPr>
        <w:t>FACULTAD DE INGENIERÍA DE SISTEMAS</w:t>
      </w:r>
    </w:p>
    <w:p w14:paraId="0C777F27" w14:textId="7D4839F6" w:rsidR="00C31B14" w:rsidRPr="00556194" w:rsidRDefault="00A56DB9" w:rsidP="00154CBB">
      <w:pPr>
        <w:spacing w:after="120"/>
        <w:jc w:val="center"/>
        <w:rPr>
          <w:rFonts w:ascii="Courier New" w:hAnsi="Courier New" w:cs="Courier New"/>
          <w:b/>
        </w:rPr>
      </w:pPr>
      <w:r>
        <w:rPr>
          <w:rFonts w:ascii="Courier New" w:hAnsi="Courier New" w:cs="Courier New"/>
          <w:b/>
        </w:rPr>
        <w:t>Metodologías Ágiles</w:t>
      </w:r>
    </w:p>
    <w:p w14:paraId="5F55BA1C" w14:textId="77777777" w:rsidR="00C31B14" w:rsidRPr="00556194" w:rsidRDefault="00C31B14" w:rsidP="00CB71BC">
      <w:pPr>
        <w:pBdr>
          <w:bottom w:val="single" w:sz="4" w:space="1" w:color="000000"/>
        </w:pBdr>
        <w:jc w:val="both"/>
        <w:rPr>
          <w:rFonts w:ascii="Courier New" w:hAnsi="Courier New" w:cs="Courier New"/>
          <w:b/>
        </w:rPr>
      </w:pPr>
    </w:p>
    <w:p w14:paraId="76D19C33" w14:textId="7A74A0BE" w:rsidR="00C31B14" w:rsidRPr="00556194" w:rsidRDefault="00C31B14" w:rsidP="00CB71BC">
      <w:pPr>
        <w:spacing w:after="120"/>
        <w:jc w:val="both"/>
        <w:rPr>
          <w:rFonts w:ascii="Courier New" w:hAnsi="Courier New" w:cs="Courier New"/>
        </w:rPr>
      </w:pPr>
      <w:r w:rsidRPr="00556194">
        <w:rPr>
          <w:rFonts w:ascii="Courier New" w:hAnsi="Courier New" w:cs="Courier New"/>
          <w:b/>
        </w:rPr>
        <w:t>PERÍODO ACADÉMICO:</w:t>
      </w:r>
      <w:r w:rsidRPr="00556194">
        <w:rPr>
          <w:rFonts w:ascii="Courier New" w:hAnsi="Courier New" w:cs="Courier New"/>
        </w:rPr>
        <w:t xml:space="preserve">  202</w:t>
      </w:r>
      <w:r w:rsidR="00A56DB9">
        <w:rPr>
          <w:rFonts w:ascii="Courier New" w:hAnsi="Courier New" w:cs="Courier New"/>
        </w:rPr>
        <w:t>3</w:t>
      </w:r>
      <w:r w:rsidRPr="00556194">
        <w:rPr>
          <w:rFonts w:ascii="Courier New" w:hAnsi="Courier New" w:cs="Courier New"/>
        </w:rPr>
        <w:t>_</w:t>
      </w:r>
      <w:r>
        <w:rPr>
          <w:rFonts w:ascii="Courier New" w:hAnsi="Courier New" w:cs="Courier New"/>
        </w:rPr>
        <w:t>B</w:t>
      </w:r>
    </w:p>
    <w:p w14:paraId="626251DA" w14:textId="7D4D7E2E" w:rsidR="00C31B14" w:rsidRDefault="00C31B14" w:rsidP="00CB71BC">
      <w:pPr>
        <w:spacing w:after="120"/>
        <w:jc w:val="both"/>
        <w:rPr>
          <w:rFonts w:ascii="Courier New" w:hAnsi="Courier New" w:cs="Courier New"/>
        </w:rPr>
      </w:pPr>
      <w:r w:rsidRPr="00556194">
        <w:rPr>
          <w:rFonts w:ascii="Courier New" w:hAnsi="Courier New" w:cs="Courier New"/>
          <w:b/>
        </w:rPr>
        <w:t>ASIGNATURA:</w:t>
      </w:r>
      <w:r w:rsidRPr="00556194">
        <w:rPr>
          <w:rFonts w:ascii="Courier New" w:hAnsi="Courier New" w:cs="Courier New"/>
        </w:rPr>
        <w:t xml:space="preserve">  </w:t>
      </w:r>
      <w:r>
        <w:rPr>
          <w:rFonts w:ascii="Courier New" w:hAnsi="Courier New" w:cs="Courier New"/>
        </w:rPr>
        <w:t xml:space="preserve">  </w:t>
      </w:r>
      <w:r w:rsidR="00A56DB9" w:rsidRPr="00A56DB9">
        <w:rPr>
          <w:rFonts w:ascii="Courier New" w:hAnsi="Courier New" w:cs="Courier New"/>
        </w:rPr>
        <w:t xml:space="preserve">Metodologías </w:t>
      </w:r>
      <w:r w:rsidR="00A56DB9">
        <w:rPr>
          <w:rFonts w:ascii="Courier New" w:hAnsi="Courier New" w:cs="Courier New"/>
        </w:rPr>
        <w:t>Á</w:t>
      </w:r>
      <w:r w:rsidR="00A56DB9" w:rsidRPr="00A56DB9">
        <w:rPr>
          <w:rFonts w:ascii="Courier New" w:hAnsi="Courier New" w:cs="Courier New"/>
        </w:rPr>
        <w:t>giles</w:t>
      </w:r>
    </w:p>
    <w:p w14:paraId="70EB05D0" w14:textId="0D9BCA1C" w:rsidR="00C31B14" w:rsidRPr="00556194" w:rsidRDefault="00C31B14" w:rsidP="00CB71BC">
      <w:pPr>
        <w:pBdr>
          <w:bottom w:val="single" w:sz="12" w:space="1" w:color="auto"/>
        </w:pBdr>
        <w:spacing w:after="120"/>
        <w:jc w:val="both"/>
        <w:rPr>
          <w:rFonts w:ascii="Courier New" w:hAnsi="Courier New" w:cs="Courier New"/>
        </w:rPr>
      </w:pPr>
      <w:r w:rsidRPr="00556194">
        <w:rPr>
          <w:rFonts w:ascii="Courier New" w:hAnsi="Courier New" w:cs="Courier New"/>
          <w:b/>
        </w:rPr>
        <w:t>PROFESOR:</w:t>
      </w:r>
      <w:r w:rsidR="0014074D" w:rsidRPr="0014074D">
        <w:t xml:space="preserve"> </w:t>
      </w:r>
      <w:r w:rsidR="0014074D" w:rsidRPr="0014074D">
        <w:rPr>
          <w:rFonts w:ascii="Courier New" w:hAnsi="Courier New" w:cs="Courier New"/>
          <w:b/>
        </w:rPr>
        <w:t>Patricio Michael Paccha</w:t>
      </w:r>
    </w:p>
    <w:p w14:paraId="034AF2CE" w14:textId="730EB1FF" w:rsidR="00C31B14" w:rsidRPr="00416198" w:rsidRDefault="00C31B14" w:rsidP="00CB71BC">
      <w:pPr>
        <w:spacing w:after="120"/>
        <w:jc w:val="both"/>
        <w:rPr>
          <w:rFonts w:ascii="Courier New" w:hAnsi="Courier New" w:cs="Courier New"/>
          <w:bCs/>
        </w:rPr>
      </w:pPr>
      <w:r w:rsidRPr="00556194">
        <w:rPr>
          <w:rFonts w:ascii="Courier New" w:hAnsi="Courier New" w:cs="Courier New"/>
          <w:b/>
        </w:rPr>
        <w:t xml:space="preserve">TIPO DE INSTRUMENTO: </w:t>
      </w:r>
      <w:r>
        <w:rPr>
          <w:rFonts w:ascii="Courier New" w:hAnsi="Courier New" w:cs="Courier New"/>
          <w:b/>
        </w:rPr>
        <w:t xml:space="preserve"> </w:t>
      </w:r>
      <w:r w:rsidR="00A56DB9">
        <w:rPr>
          <w:rFonts w:ascii="Courier New" w:hAnsi="Courier New" w:cs="Courier New"/>
          <w:bCs/>
        </w:rPr>
        <w:t>Informe</w:t>
      </w:r>
    </w:p>
    <w:p w14:paraId="6D516E39" w14:textId="56159470" w:rsidR="00C31B14" w:rsidRPr="00252A90" w:rsidRDefault="00C31B14" w:rsidP="00CB71BC">
      <w:pPr>
        <w:spacing w:after="120"/>
        <w:jc w:val="both"/>
        <w:rPr>
          <w:rFonts w:ascii="Courier New" w:hAnsi="Courier New" w:cs="Courier New"/>
          <w:lang w:val="es-MX"/>
        </w:rPr>
      </w:pPr>
      <w:r w:rsidRPr="00252A90">
        <w:rPr>
          <w:rFonts w:ascii="Courier New" w:hAnsi="Courier New" w:cs="Courier New"/>
          <w:b/>
          <w:lang w:val="es-MX"/>
        </w:rPr>
        <w:t xml:space="preserve">INSTRUMENTO </w:t>
      </w:r>
      <w:proofErr w:type="spellStart"/>
      <w:r w:rsidRPr="00252A90">
        <w:rPr>
          <w:rFonts w:ascii="Courier New" w:hAnsi="Courier New" w:cs="Courier New"/>
          <w:b/>
          <w:lang w:val="es-MX"/>
        </w:rPr>
        <w:t>N°</w:t>
      </w:r>
      <w:proofErr w:type="spellEnd"/>
      <w:r w:rsidRPr="00252A90">
        <w:rPr>
          <w:rFonts w:ascii="Courier New" w:hAnsi="Courier New" w:cs="Courier New"/>
          <w:lang w:val="es-MX"/>
        </w:rPr>
        <w:t>:</w:t>
      </w:r>
      <w:r>
        <w:rPr>
          <w:rFonts w:ascii="Courier New" w:hAnsi="Courier New" w:cs="Courier New"/>
          <w:lang w:val="es-MX"/>
        </w:rPr>
        <w:t xml:space="preserve"> </w:t>
      </w:r>
      <w:r w:rsidR="00A56DB9">
        <w:rPr>
          <w:rFonts w:ascii="Courier New" w:hAnsi="Courier New" w:cs="Courier New"/>
          <w:lang w:val="es-MX"/>
        </w:rPr>
        <w:t>1</w:t>
      </w:r>
    </w:p>
    <w:p w14:paraId="67FE730C" w14:textId="75001016" w:rsidR="00C31B14" w:rsidRPr="00252A90" w:rsidRDefault="00C31B14" w:rsidP="00CB71BC">
      <w:pPr>
        <w:spacing w:after="120"/>
        <w:jc w:val="both"/>
        <w:rPr>
          <w:rFonts w:ascii="Courier New" w:hAnsi="Courier New" w:cs="Courier New"/>
          <w:lang w:val="es-MX"/>
        </w:rPr>
      </w:pPr>
      <w:r w:rsidRPr="00252A90">
        <w:rPr>
          <w:rFonts w:ascii="Courier New" w:hAnsi="Courier New" w:cs="Courier New"/>
          <w:b/>
          <w:lang w:val="es-MX"/>
        </w:rPr>
        <w:t>TÍTULO:</w:t>
      </w:r>
      <w:r w:rsidRPr="00252A90">
        <w:rPr>
          <w:rFonts w:ascii="Courier New" w:hAnsi="Courier New" w:cs="Courier New"/>
          <w:lang w:val="es-MX"/>
        </w:rPr>
        <w:t xml:space="preserve"> </w:t>
      </w:r>
      <w:r>
        <w:rPr>
          <w:rFonts w:ascii="Courier New" w:hAnsi="Courier New" w:cs="Courier New"/>
          <w:lang w:val="es-MX"/>
        </w:rPr>
        <w:t xml:space="preserve">Sistema de Gestión de </w:t>
      </w:r>
      <w:r w:rsidR="00FD690B">
        <w:rPr>
          <w:rFonts w:ascii="Courier New" w:hAnsi="Courier New" w:cs="Courier New"/>
          <w:lang w:val="es-MX"/>
        </w:rPr>
        <w:t>Contraseñas</w:t>
      </w:r>
    </w:p>
    <w:p w14:paraId="27908B52" w14:textId="426A852A" w:rsidR="00C31B14" w:rsidRPr="00556194" w:rsidRDefault="00C31B14" w:rsidP="00CB71BC">
      <w:pPr>
        <w:pBdr>
          <w:bottom w:val="single" w:sz="4" w:space="7" w:color="000000"/>
        </w:pBdr>
        <w:spacing w:after="120"/>
        <w:jc w:val="both"/>
        <w:rPr>
          <w:rFonts w:ascii="Courier New" w:hAnsi="Courier New" w:cs="Courier New"/>
        </w:rPr>
      </w:pPr>
      <w:r w:rsidRPr="00556194">
        <w:rPr>
          <w:rFonts w:ascii="Courier New" w:hAnsi="Courier New" w:cs="Courier New"/>
          <w:b/>
        </w:rPr>
        <w:t xml:space="preserve">FECHA DE ENTREGA:  </w:t>
      </w:r>
      <w:r w:rsidR="00FD690B">
        <w:rPr>
          <w:rFonts w:ascii="Courier New" w:hAnsi="Courier New" w:cs="Courier New"/>
          <w:b/>
        </w:rPr>
        <w:t>01</w:t>
      </w:r>
      <w:r w:rsidRPr="00556194">
        <w:rPr>
          <w:rFonts w:ascii="Courier New" w:hAnsi="Courier New" w:cs="Courier New"/>
          <w:bCs/>
        </w:rPr>
        <w:t>/</w:t>
      </w:r>
      <w:r w:rsidR="00FD690B">
        <w:rPr>
          <w:rFonts w:ascii="Courier New" w:hAnsi="Courier New" w:cs="Courier New"/>
          <w:bCs/>
        </w:rPr>
        <w:t>03</w:t>
      </w:r>
      <w:r w:rsidRPr="00556194">
        <w:rPr>
          <w:rFonts w:ascii="Courier New" w:hAnsi="Courier New" w:cs="Courier New"/>
          <w:bCs/>
        </w:rPr>
        <w:t>/202</w:t>
      </w:r>
      <w:r w:rsidR="00FD690B">
        <w:rPr>
          <w:rFonts w:ascii="Courier New" w:hAnsi="Courier New" w:cs="Courier New"/>
          <w:bCs/>
        </w:rPr>
        <w:t>4</w:t>
      </w:r>
    </w:p>
    <w:p w14:paraId="6F3D9B35" w14:textId="50222ECF" w:rsidR="00C31B14" w:rsidRPr="00556194" w:rsidRDefault="00C31B14" w:rsidP="00CB71BC">
      <w:pPr>
        <w:pBdr>
          <w:bottom w:val="single" w:sz="4" w:space="7" w:color="000000"/>
        </w:pBdr>
        <w:spacing w:after="120"/>
        <w:jc w:val="both"/>
        <w:rPr>
          <w:rFonts w:ascii="Courier New" w:hAnsi="Courier New" w:cs="Courier New"/>
        </w:rPr>
      </w:pPr>
      <w:r w:rsidRPr="00556194">
        <w:rPr>
          <w:rFonts w:ascii="Courier New" w:hAnsi="Courier New" w:cs="Courier New"/>
          <w:b/>
        </w:rPr>
        <w:t>GRUPO:</w:t>
      </w:r>
      <w:r w:rsidRPr="00556194">
        <w:rPr>
          <w:rFonts w:ascii="Courier New" w:hAnsi="Courier New" w:cs="Courier New"/>
        </w:rPr>
        <w:t xml:space="preserve">  </w:t>
      </w:r>
      <w:r w:rsidR="00A56DB9">
        <w:rPr>
          <w:rFonts w:ascii="Courier New" w:hAnsi="Courier New" w:cs="Courier New"/>
        </w:rPr>
        <w:t>1</w:t>
      </w:r>
    </w:p>
    <w:p w14:paraId="297838F7" w14:textId="77777777" w:rsidR="00C31B14" w:rsidRDefault="00C31B14" w:rsidP="00CB71BC">
      <w:pPr>
        <w:pBdr>
          <w:bottom w:val="single" w:sz="4" w:space="7" w:color="000000"/>
        </w:pBdr>
        <w:spacing w:after="120"/>
        <w:jc w:val="both"/>
        <w:rPr>
          <w:rFonts w:ascii="Courier New" w:hAnsi="Courier New" w:cs="Courier New"/>
          <w:b/>
          <w:lang w:val="es-MX"/>
        </w:rPr>
      </w:pPr>
      <w:r w:rsidRPr="00416198">
        <w:rPr>
          <w:rFonts w:ascii="Courier New" w:hAnsi="Courier New" w:cs="Courier New"/>
          <w:b/>
          <w:lang w:val="es-MX"/>
        </w:rPr>
        <w:t>ESTUDIANTE</w:t>
      </w:r>
      <w:r>
        <w:rPr>
          <w:rFonts w:ascii="Courier New" w:hAnsi="Courier New" w:cs="Courier New"/>
          <w:b/>
          <w:lang w:val="es-MX"/>
        </w:rPr>
        <w:t>S</w:t>
      </w:r>
      <w:r w:rsidRPr="00416198">
        <w:rPr>
          <w:rFonts w:ascii="Courier New" w:hAnsi="Courier New" w:cs="Courier New"/>
          <w:b/>
          <w:lang w:val="es-MX"/>
        </w:rPr>
        <w:t xml:space="preserve">: </w:t>
      </w:r>
    </w:p>
    <w:p w14:paraId="19ACC904" w14:textId="77777777" w:rsidR="00A56DB9" w:rsidRPr="00A56DB9" w:rsidRDefault="00A56DB9" w:rsidP="00CB71BC">
      <w:pPr>
        <w:pStyle w:val="Prrafodelista"/>
        <w:numPr>
          <w:ilvl w:val="0"/>
          <w:numId w:val="1"/>
        </w:numPr>
        <w:pBdr>
          <w:bottom w:val="single" w:sz="4" w:space="7" w:color="000000"/>
        </w:pBdr>
        <w:spacing w:after="120"/>
        <w:jc w:val="both"/>
        <w:rPr>
          <w:rFonts w:ascii="Courier New" w:hAnsi="Courier New" w:cs="Courier New"/>
          <w:lang w:val="es-MX"/>
        </w:rPr>
      </w:pPr>
      <w:r w:rsidRPr="00A56DB9">
        <w:rPr>
          <w:rFonts w:ascii="Courier New" w:hAnsi="Courier New" w:cs="Courier New"/>
          <w:lang w:val="es-MX"/>
        </w:rPr>
        <w:t>DAVID ALEXANDER AVEROS OTAVALO</w:t>
      </w:r>
    </w:p>
    <w:p w14:paraId="4703AE85" w14:textId="3F722972" w:rsidR="00A56DB9" w:rsidRPr="00A56DB9" w:rsidRDefault="00A56DB9" w:rsidP="00CB71BC">
      <w:pPr>
        <w:pStyle w:val="Prrafodelista"/>
        <w:numPr>
          <w:ilvl w:val="0"/>
          <w:numId w:val="1"/>
        </w:numPr>
        <w:pBdr>
          <w:bottom w:val="single" w:sz="4" w:space="7" w:color="000000"/>
        </w:pBdr>
        <w:spacing w:after="120"/>
        <w:jc w:val="both"/>
        <w:rPr>
          <w:rFonts w:ascii="Courier New" w:hAnsi="Courier New" w:cs="Courier New"/>
          <w:lang w:val="es-MX"/>
        </w:rPr>
      </w:pPr>
      <w:r w:rsidRPr="00A56DB9">
        <w:rPr>
          <w:rFonts w:ascii="Courier New" w:hAnsi="Courier New" w:cs="Courier New"/>
          <w:lang w:val="es-MX"/>
        </w:rPr>
        <w:t>RICARDO ANDRES BECERRA VIVANCO</w:t>
      </w:r>
    </w:p>
    <w:p w14:paraId="543D21EA" w14:textId="001DF877" w:rsidR="00C31B14"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lang w:val="es-MX"/>
        </w:rPr>
        <w:t>NARDY ESTEFANIA CACHIPUENDO CHIGUANO</w:t>
      </w:r>
    </w:p>
    <w:p w14:paraId="3D28F044" w14:textId="48967CB1"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GARY RICARDO CAMPA</w:t>
      </w:r>
      <w:r w:rsidR="00505C2E">
        <w:rPr>
          <w:rFonts w:ascii="Courier New" w:hAnsi="Courier New" w:cs="Courier New"/>
        </w:rPr>
        <w:t>Ñ</w:t>
      </w:r>
      <w:r w:rsidRPr="00A56DB9">
        <w:rPr>
          <w:rFonts w:ascii="Courier New" w:hAnsi="Courier New" w:cs="Courier New"/>
        </w:rPr>
        <w:t>A RAMIREZ</w:t>
      </w:r>
    </w:p>
    <w:p w14:paraId="5604D121" w14:textId="001D1B0A"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KEVIN MATEO CANO CRUCERIRA</w:t>
      </w:r>
    </w:p>
    <w:p w14:paraId="44A028D0" w14:textId="2C960DEF" w:rsidR="00A56DB9" w:rsidRPr="00A56DB9" w:rsidRDefault="00A56DB9">
      <w:pPr>
        <w:pStyle w:val="Prrafodelista"/>
        <w:numPr>
          <w:ilvl w:val="0"/>
          <w:numId w:val="1"/>
        </w:numPr>
        <w:pBdr>
          <w:bottom w:val="single" w:sz="4" w:space="7" w:color="000000"/>
        </w:pBdr>
        <w:spacing w:after="120"/>
        <w:jc w:val="both"/>
        <w:rPr>
          <w:rFonts w:ascii="Courier New" w:hAnsi="Courier New" w:cs="Courier New"/>
        </w:rPr>
      </w:pPr>
      <w:r w:rsidRPr="00A56DB9">
        <w:rPr>
          <w:rFonts w:ascii="Courier New" w:hAnsi="Courier New" w:cs="Courier New"/>
        </w:rPr>
        <w:t>RAFAEL SEBASTIAN CASTRO PAREDES</w:t>
      </w:r>
    </w:p>
    <w:p w14:paraId="7C7862C7" w14:textId="30481CAC" w:rsidR="00C47813" w:rsidRDefault="00C31B14" w:rsidP="00595694">
      <w:pPr>
        <w:jc w:val="center"/>
        <w:rPr>
          <w:rFonts w:ascii="Times New Roman" w:hAnsi="Times New Roman" w:cs="Times New Roman"/>
        </w:rPr>
      </w:pPr>
      <w:r>
        <w:rPr>
          <w:noProof/>
        </w:rPr>
        <w:drawing>
          <wp:inline distT="0" distB="0" distL="0" distR="0" wp14:anchorId="3FF76C3B" wp14:editId="454904A6">
            <wp:extent cx="2546350" cy="2208970"/>
            <wp:effectExtent l="0" t="0" r="0" b="0"/>
            <wp:docPr id="44" name="Imagen 44" descr="DESARROLLO DE VIDEO JUEGOS CO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RROLLO DE VIDEO JUEGOS CON UN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713" cy="22596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s-ES" w:eastAsia="en-US"/>
        </w:rPr>
        <w:id w:val="1082326218"/>
        <w:docPartObj>
          <w:docPartGallery w:val="Table of Contents"/>
          <w:docPartUnique/>
        </w:docPartObj>
      </w:sdtPr>
      <w:sdtEndPr>
        <w:rPr>
          <w:b/>
          <w:bCs/>
        </w:rPr>
      </w:sdtEndPr>
      <w:sdtContent>
        <w:p w14:paraId="1353ACB9" w14:textId="37FA2A1C" w:rsidR="00D06D1E" w:rsidRPr="00F01655" w:rsidRDefault="00D06D1E" w:rsidP="00CB71BC">
          <w:pPr>
            <w:pStyle w:val="TtuloTDC"/>
            <w:spacing w:line="276" w:lineRule="auto"/>
            <w:jc w:val="both"/>
            <w:rPr>
              <w:lang w:val="es-ES"/>
            </w:rPr>
          </w:pPr>
          <w:r w:rsidRPr="00D06D1E">
            <w:rPr>
              <w:sz w:val="44"/>
              <w:szCs w:val="44"/>
              <w:lang w:val="es-ES"/>
            </w:rPr>
            <w:t>Contenido</w:t>
          </w:r>
        </w:p>
        <w:p w14:paraId="4F997819" w14:textId="3CC28C30" w:rsidR="00415542" w:rsidRDefault="00D06D1E">
          <w:pPr>
            <w:pStyle w:val="TDC1"/>
            <w:tabs>
              <w:tab w:val="right" w:leader="dot" w:pos="8828"/>
            </w:tabs>
            <w:rPr>
              <w:rFonts w:eastAsiaTheme="minorEastAsia"/>
              <w:noProof/>
              <w:kern w:val="2"/>
              <w:lang w:eastAsia="es-EC"/>
              <w14:ligatures w14:val="standardContextual"/>
            </w:rPr>
          </w:pPr>
          <w:r w:rsidRPr="00D06D1E">
            <w:rPr>
              <w:sz w:val="32"/>
              <w:szCs w:val="32"/>
            </w:rPr>
            <w:fldChar w:fldCharType="begin"/>
          </w:r>
          <w:r w:rsidRPr="00D01520">
            <w:rPr>
              <w:rFonts w:ascii="Arial" w:hAnsi="Arial" w:cs="Arial"/>
              <w:sz w:val="12"/>
              <w:szCs w:val="12"/>
            </w:rPr>
            <w:instrText xml:space="preserve"> TOC \o "1-3" \h \z \u </w:instrText>
          </w:r>
          <w:r w:rsidRPr="00D06D1E">
            <w:rPr>
              <w:sz w:val="32"/>
              <w:szCs w:val="32"/>
            </w:rPr>
            <w:fldChar w:fldCharType="separate"/>
          </w:r>
          <w:hyperlink w:anchor="_Toc152525980" w:history="1">
            <w:r w:rsidR="00415542" w:rsidRPr="00A15E66">
              <w:rPr>
                <w:rStyle w:val="Hipervnculo"/>
                <w:noProof/>
              </w:rPr>
              <w:t>Marco Teórico</w:t>
            </w:r>
            <w:r w:rsidR="00415542">
              <w:rPr>
                <w:noProof/>
                <w:webHidden/>
              </w:rPr>
              <w:tab/>
            </w:r>
            <w:r w:rsidR="00415542">
              <w:rPr>
                <w:noProof/>
                <w:webHidden/>
              </w:rPr>
              <w:fldChar w:fldCharType="begin"/>
            </w:r>
            <w:r w:rsidR="00415542">
              <w:rPr>
                <w:noProof/>
                <w:webHidden/>
              </w:rPr>
              <w:instrText xml:space="preserve"> PAGEREF _Toc152525980 \h </w:instrText>
            </w:r>
            <w:r w:rsidR="00415542">
              <w:rPr>
                <w:noProof/>
                <w:webHidden/>
              </w:rPr>
            </w:r>
            <w:r w:rsidR="00415542">
              <w:rPr>
                <w:noProof/>
                <w:webHidden/>
              </w:rPr>
              <w:fldChar w:fldCharType="separate"/>
            </w:r>
            <w:r w:rsidR="00415542">
              <w:rPr>
                <w:noProof/>
                <w:webHidden/>
              </w:rPr>
              <w:t>3</w:t>
            </w:r>
            <w:r w:rsidR="00415542">
              <w:rPr>
                <w:noProof/>
                <w:webHidden/>
              </w:rPr>
              <w:fldChar w:fldCharType="end"/>
            </w:r>
          </w:hyperlink>
        </w:p>
        <w:p w14:paraId="4DA14A06" w14:textId="55217C0D" w:rsidR="00415542" w:rsidRDefault="00F45CCD">
          <w:pPr>
            <w:pStyle w:val="TDC2"/>
            <w:tabs>
              <w:tab w:val="right" w:leader="dot" w:pos="8828"/>
            </w:tabs>
            <w:rPr>
              <w:rFonts w:eastAsiaTheme="minorEastAsia"/>
              <w:noProof/>
              <w:kern w:val="2"/>
              <w:lang w:eastAsia="es-EC"/>
              <w14:ligatures w14:val="standardContextual"/>
            </w:rPr>
          </w:pPr>
          <w:hyperlink w:anchor="_Toc152525981" w:history="1">
            <w:r w:rsidR="00415542" w:rsidRPr="00A15E66">
              <w:rPr>
                <w:rStyle w:val="Hipervnculo"/>
                <w:noProof/>
              </w:rPr>
              <w:t>Características y Enfoque:</w:t>
            </w:r>
            <w:r w:rsidR="00415542">
              <w:rPr>
                <w:noProof/>
                <w:webHidden/>
              </w:rPr>
              <w:tab/>
            </w:r>
            <w:r w:rsidR="00415542">
              <w:rPr>
                <w:noProof/>
                <w:webHidden/>
              </w:rPr>
              <w:fldChar w:fldCharType="begin"/>
            </w:r>
            <w:r w:rsidR="00415542">
              <w:rPr>
                <w:noProof/>
                <w:webHidden/>
              </w:rPr>
              <w:instrText xml:space="preserve"> PAGEREF _Toc152525981 \h </w:instrText>
            </w:r>
            <w:r w:rsidR="00415542">
              <w:rPr>
                <w:noProof/>
                <w:webHidden/>
              </w:rPr>
            </w:r>
            <w:r w:rsidR="00415542">
              <w:rPr>
                <w:noProof/>
                <w:webHidden/>
              </w:rPr>
              <w:fldChar w:fldCharType="separate"/>
            </w:r>
            <w:r w:rsidR="00415542">
              <w:rPr>
                <w:noProof/>
                <w:webHidden/>
              </w:rPr>
              <w:t>3</w:t>
            </w:r>
            <w:r w:rsidR="00415542">
              <w:rPr>
                <w:noProof/>
                <w:webHidden/>
              </w:rPr>
              <w:fldChar w:fldCharType="end"/>
            </w:r>
          </w:hyperlink>
        </w:p>
        <w:p w14:paraId="3FA19415" w14:textId="26E8FC13" w:rsidR="00415542" w:rsidRDefault="00F45CCD">
          <w:pPr>
            <w:pStyle w:val="TDC2"/>
            <w:tabs>
              <w:tab w:val="right" w:leader="dot" w:pos="8828"/>
            </w:tabs>
            <w:rPr>
              <w:rFonts w:eastAsiaTheme="minorEastAsia"/>
              <w:noProof/>
              <w:kern w:val="2"/>
              <w:lang w:eastAsia="es-EC"/>
              <w14:ligatures w14:val="standardContextual"/>
            </w:rPr>
          </w:pPr>
          <w:hyperlink w:anchor="_Toc152525982" w:history="1">
            <w:r w:rsidR="00415542" w:rsidRPr="00A15E66">
              <w:rPr>
                <w:rStyle w:val="Hipervnculo"/>
                <w:noProof/>
              </w:rPr>
              <w:t>Ventajas sobre Otras Metodologías Tradicionales</w:t>
            </w:r>
            <w:r w:rsidR="00415542">
              <w:rPr>
                <w:noProof/>
                <w:webHidden/>
              </w:rPr>
              <w:tab/>
            </w:r>
            <w:r w:rsidR="00415542">
              <w:rPr>
                <w:noProof/>
                <w:webHidden/>
              </w:rPr>
              <w:fldChar w:fldCharType="begin"/>
            </w:r>
            <w:r w:rsidR="00415542">
              <w:rPr>
                <w:noProof/>
                <w:webHidden/>
              </w:rPr>
              <w:instrText xml:space="preserve"> PAGEREF _Toc152525982 \h </w:instrText>
            </w:r>
            <w:r w:rsidR="00415542">
              <w:rPr>
                <w:noProof/>
                <w:webHidden/>
              </w:rPr>
            </w:r>
            <w:r w:rsidR="00415542">
              <w:rPr>
                <w:noProof/>
                <w:webHidden/>
              </w:rPr>
              <w:fldChar w:fldCharType="separate"/>
            </w:r>
            <w:r w:rsidR="00415542">
              <w:rPr>
                <w:noProof/>
                <w:webHidden/>
              </w:rPr>
              <w:t>4</w:t>
            </w:r>
            <w:r w:rsidR="00415542">
              <w:rPr>
                <w:noProof/>
                <w:webHidden/>
              </w:rPr>
              <w:fldChar w:fldCharType="end"/>
            </w:r>
          </w:hyperlink>
        </w:p>
        <w:p w14:paraId="34BAC38B" w14:textId="0E0FADE3" w:rsidR="00415542" w:rsidRDefault="00F45CCD">
          <w:pPr>
            <w:pStyle w:val="TDC2"/>
            <w:tabs>
              <w:tab w:val="right" w:leader="dot" w:pos="8828"/>
            </w:tabs>
            <w:rPr>
              <w:rFonts w:eastAsiaTheme="minorEastAsia"/>
              <w:noProof/>
              <w:kern w:val="2"/>
              <w:lang w:eastAsia="es-EC"/>
              <w14:ligatures w14:val="standardContextual"/>
            </w:rPr>
          </w:pPr>
          <w:hyperlink w:anchor="_Toc152525983" w:history="1">
            <w:r w:rsidR="00415542" w:rsidRPr="00A15E66">
              <w:rPr>
                <w:rStyle w:val="Hipervnculo"/>
                <w:noProof/>
              </w:rPr>
              <w:t>Roles</w:t>
            </w:r>
            <w:r w:rsidR="00415542">
              <w:rPr>
                <w:noProof/>
                <w:webHidden/>
              </w:rPr>
              <w:tab/>
            </w:r>
            <w:r w:rsidR="00415542">
              <w:rPr>
                <w:noProof/>
                <w:webHidden/>
              </w:rPr>
              <w:fldChar w:fldCharType="begin"/>
            </w:r>
            <w:r w:rsidR="00415542">
              <w:rPr>
                <w:noProof/>
                <w:webHidden/>
              </w:rPr>
              <w:instrText xml:space="preserve"> PAGEREF _Toc152525983 \h </w:instrText>
            </w:r>
            <w:r w:rsidR="00415542">
              <w:rPr>
                <w:noProof/>
                <w:webHidden/>
              </w:rPr>
            </w:r>
            <w:r w:rsidR="00415542">
              <w:rPr>
                <w:noProof/>
                <w:webHidden/>
              </w:rPr>
              <w:fldChar w:fldCharType="separate"/>
            </w:r>
            <w:r w:rsidR="00415542">
              <w:rPr>
                <w:noProof/>
                <w:webHidden/>
              </w:rPr>
              <w:t>4</w:t>
            </w:r>
            <w:r w:rsidR="00415542">
              <w:rPr>
                <w:noProof/>
                <w:webHidden/>
              </w:rPr>
              <w:fldChar w:fldCharType="end"/>
            </w:r>
          </w:hyperlink>
        </w:p>
        <w:p w14:paraId="7BEC8422" w14:textId="5B5FC977" w:rsidR="00415542" w:rsidRDefault="00F45CCD">
          <w:pPr>
            <w:pStyle w:val="TDC1"/>
            <w:tabs>
              <w:tab w:val="right" w:leader="dot" w:pos="8828"/>
            </w:tabs>
            <w:rPr>
              <w:rFonts w:eastAsiaTheme="minorEastAsia"/>
              <w:noProof/>
              <w:kern w:val="2"/>
              <w:lang w:eastAsia="es-EC"/>
              <w14:ligatures w14:val="standardContextual"/>
            </w:rPr>
          </w:pPr>
          <w:hyperlink w:anchor="_Toc152525984" w:history="1">
            <w:r w:rsidR="00415542" w:rsidRPr="00A15E66">
              <w:rPr>
                <w:rStyle w:val="Hipervnculo"/>
                <w:noProof/>
              </w:rPr>
              <w:t>Sistema de Gestión para el Hostal “Otavalo Huasi II”</w:t>
            </w:r>
            <w:r w:rsidR="00415542">
              <w:rPr>
                <w:noProof/>
                <w:webHidden/>
              </w:rPr>
              <w:tab/>
            </w:r>
            <w:r w:rsidR="00415542">
              <w:rPr>
                <w:noProof/>
                <w:webHidden/>
              </w:rPr>
              <w:fldChar w:fldCharType="begin"/>
            </w:r>
            <w:r w:rsidR="00415542">
              <w:rPr>
                <w:noProof/>
                <w:webHidden/>
              </w:rPr>
              <w:instrText xml:space="preserve"> PAGEREF _Toc152525984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3B9607FC" w14:textId="077B37D7" w:rsidR="00415542" w:rsidRDefault="00F45CCD">
          <w:pPr>
            <w:pStyle w:val="TDC2"/>
            <w:tabs>
              <w:tab w:val="right" w:leader="dot" w:pos="8828"/>
            </w:tabs>
            <w:rPr>
              <w:rFonts w:eastAsiaTheme="minorEastAsia"/>
              <w:noProof/>
              <w:kern w:val="2"/>
              <w:lang w:eastAsia="es-EC"/>
              <w14:ligatures w14:val="standardContextual"/>
            </w:rPr>
          </w:pPr>
          <w:hyperlink w:anchor="_Toc152525985" w:history="1">
            <w:r w:rsidR="00415542" w:rsidRPr="00A15E66">
              <w:rPr>
                <w:rStyle w:val="Hipervnculo"/>
                <w:noProof/>
              </w:rPr>
              <w:t>Estudio de viabilidad del sistema (EVS)</w:t>
            </w:r>
            <w:r w:rsidR="00415542">
              <w:rPr>
                <w:noProof/>
                <w:webHidden/>
              </w:rPr>
              <w:tab/>
            </w:r>
            <w:r w:rsidR="00415542">
              <w:rPr>
                <w:noProof/>
                <w:webHidden/>
              </w:rPr>
              <w:fldChar w:fldCharType="begin"/>
            </w:r>
            <w:r w:rsidR="00415542">
              <w:rPr>
                <w:noProof/>
                <w:webHidden/>
              </w:rPr>
              <w:instrText xml:space="preserve"> PAGEREF _Toc152525985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05BD1D4D" w14:textId="4E5E49BC" w:rsidR="00415542" w:rsidRDefault="00F45CCD">
          <w:pPr>
            <w:pStyle w:val="TDC2"/>
            <w:tabs>
              <w:tab w:val="right" w:leader="dot" w:pos="8828"/>
            </w:tabs>
            <w:rPr>
              <w:rFonts w:eastAsiaTheme="minorEastAsia"/>
              <w:noProof/>
              <w:kern w:val="2"/>
              <w:lang w:eastAsia="es-EC"/>
              <w14:ligatures w14:val="standardContextual"/>
            </w:rPr>
          </w:pPr>
          <w:hyperlink w:anchor="_Toc152525986" w:history="1">
            <w:r w:rsidR="00415542" w:rsidRPr="00A15E66">
              <w:rPr>
                <w:rStyle w:val="Hipervnculo"/>
                <w:noProof/>
              </w:rPr>
              <w:t>Análisis del sistema de información (ASI).</w:t>
            </w:r>
            <w:r w:rsidR="00415542">
              <w:rPr>
                <w:noProof/>
                <w:webHidden/>
              </w:rPr>
              <w:tab/>
            </w:r>
            <w:r w:rsidR="00415542">
              <w:rPr>
                <w:noProof/>
                <w:webHidden/>
              </w:rPr>
              <w:fldChar w:fldCharType="begin"/>
            </w:r>
            <w:r w:rsidR="00415542">
              <w:rPr>
                <w:noProof/>
                <w:webHidden/>
              </w:rPr>
              <w:instrText xml:space="preserve"> PAGEREF _Toc152525986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4319C2C7" w14:textId="1EBFC1B2" w:rsidR="00415542" w:rsidRDefault="00F45CCD">
          <w:pPr>
            <w:pStyle w:val="TDC2"/>
            <w:tabs>
              <w:tab w:val="right" w:leader="dot" w:pos="8828"/>
            </w:tabs>
            <w:rPr>
              <w:rFonts w:eastAsiaTheme="minorEastAsia"/>
              <w:noProof/>
              <w:kern w:val="2"/>
              <w:lang w:eastAsia="es-EC"/>
              <w14:ligatures w14:val="standardContextual"/>
            </w:rPr>
          </w:pPr>
          <w:hyperlink w:anchor="_Toc152525987" w:history="1">
            <w:r w:rsidR="00415542" w:rsidRPr="00A15E66">
              <w:rPr>
                <w:rStyle w:val="Hipervnculo"/>
                <w:noProof/>
              </w:rPr>
              <w:t>Diseño del sistema de información (DSI).</w:t>
            </w:r>
            <w:r w:rsidR="00415542">
              <w:rPr>
                <w:noProof/>
                <w:webHidden/>
              </w:rPr>
              <w:tab/>
            </w:r>
            <w:r w:rsidR="00415542">
              <w:rPr>
                <w:noProof/>
                <w:webHidden/>
              </w:rPr>
              <w:fldChar w:fldCharType="begin"/>
            </w:r>
            <w:r w:rsidR="00415542">
              <w:rPr>
                <w:noProof/>
                <w:webHidden/>
              </w:rPr>
              <w:instrText xml:space="preserve"> PAGEREF _Toc152525987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4E5221C9" w14:textId="07C851C1" w:rsidR="00415542" w:rsidRDefault="00F45CCD">
          <w:pPr>
            <w:pStyle w:val="TDC2"/>
            <w:tabs>
              <w:tab w:val="right" w:leader="dot" w:pos="8828"/>
            </w:tabs>
            <w:rPr>
              <w:rFonts w:eastAsiaTheme="minorEastAsia"/>
              <w:noProof/>
              <w:kern w:val="2"/>
              <w:lang w:eastAsia="es-EC"/>
              <w14:ligatures w14:val="standardContextual"/>
            </w:rPr>
          </w:pPr>
          <w:hyperlink w:anchor="_Toc152525988" w:history="1">
            <w:r w:rsidR="00415542" w:rsidRPr="00A15E66">
              <w:rPr>
                <w:rStyle w:val="Hipervnculo"/>
                <w:noProof/>
              </w:rPr>
              <w:t>Construcción del sistema de información (CSI).</w:t>
            </w:r>
            <w:r w:rsidR="00415542">
              <w:rPr>
                <w:noProof/>
                <w:webHidden/>
              </w:rPr>
              <w:tab/>
            </w:r>
            <w:r w:rsidR="00415542">
              <w:rPr>
                <w:noProof/>
                <w:webHidden/>
              </w:rPr>
              <w:fldChar w:fldCharType="begin"/>
            </w:r>
            <w:r w:rsidR="00415542">
              <w:rPr>
                <w:noProof/>
                <w:webHidden/>
              </w:rPr>
              <w:instrText xml:space="preserve"> PAGEREF _Toc152525988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3FE6FF86" w14:textId="4C9A5B59" w:rsidR="00415542" w:rsidRDefault="00F45CCD">
          <w:pPr>
            <w:pStyle w:val="TDC2"/>
            <w:tabs>
              <w:tab w:val="right" w:leader="dot" w:pos="8828"/>
            </w:tabs>
            <w:rPr>
              <w:rFonts w:eastAsiaTheme="minorEastAsia"/>
              <w:noProof/>
              <w:kern w:val="2"/>
              <w:lang w:eastAsia="es-EC"/>
              <w14:ligatures w14:val="standardContextual"/>
            </w:rPr>
          </w:pPr>
          <w:hyperlink w:anchor="_Toc152525989" w:history="1">
            <w:r w:rsidR="00415542" w:rsidRPr="00A15E66">
              <w:rPr>
                <w:rStyle w:val="Hipervnculo"/>
                <w:noProof/>
              </w:rPr>
              <w:t>Implantación y aceptación del sistema (IAS).</w:t>
            </w:r>
            <w:r w:rsidR="00415542">
              <w:rPr>
                <w:noProof/>
                <w:webHidden/>
              </w:rPr>
              <w:tab/>
            </w:r>
            <w:r w:rsidR="00415542">
              <w:rPr>
                <w:noProof/>
                <w:webHidden/>
              </w:rPr>
              <w:fldChar w:fldCharType="begin"/>
            </w:r>
            <w:r w:rsidR="00415542">
              <w:rPr>
                <w:noProof/>
                <w:webHidden/>
              </w:rPr>
              <w:instrText xml:space="preserve"> PAGEREF _Toc152525989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1BE599EA" w14:textId="0FFE49FD" w:rsidR="00415542" w:rsidRDefault="00F45CCD">
          <w:pPr>
            <w:pStyle w:val="TDC2"/>
            <w:tabs>
              <w:tab w:val="right" w:leader="dot" w:pos="8828"/>
            </w:tabs>
            <w:rPr>
              <w:rFonts w:eastAsiaTheme="minorEastAsia"/>
              <w:noProof/>
              <w:kern w:val="2"/>
              <w:lang w:eastAsia="es-EC"/>
              <w14:ligatures w14:val="standardContextual"/>
            </w:rPr>
          </w:pPr>
          <w:hyperlink w:anchor="_Toc152525990" w:history="1">
            <w:r w:rsidR="00415542" w:rsidRPr="00A15E66">
              <w:rPr>
                <w:rStyle w:val="Hipervnculo"/>
                <w:noProof/>
              </w:rPr>
              <w:t>Mantenimiento de Sistemas de Información (MSI)</w:t>
            </w:r>
            <w:r w:rsidR="00415542">
              <w:rPr>
                <w:noProof/>
                <w:webHidden/>
              </w:rPr>
              <w:tab/>
            </w:r>
            <w:r w:rsidR="00415542">
              <w:rPr>
                <w:noProof/>
                <w:webHidden/>
              </w:rPr>
              <w:fldChar w:fldCharType="begin"/>
            </w:r>
            <w:r w:rsidR="00415542">
              <w:rPr>
                <w:noProof/>
                <w:webHidden/>
              </w:rPr>
              <w:instrText xml:space="preserve"> PAGEREF _Toc152525990 \h </w:instrText>
            </w:r>
            <w:r w:rsidR="00415542">
              <w:rPr>
                <w:noProof/>
                <w:webHidden/>
              </w:rPr>
            </w:r>
            <w:r w:rsidR="00415542">
              <w:rPr>
                <w:noProof/>
                <w:webHidden/>
              </w:rPr>
              <w:fldChar w:fldCharType="separate"/>
            </w:r>
            <w:r w:rsidR="00415542">
              <w:rPr>
                <w:noProof/>
                <w:webHidden/>
              </w:rPr>
              <w:t>6</w:t>
            </w:r>
            <w:r w:rsidR="00415542">
              <w:rPr>
                <w:noProof/>
                <w:webHidden/>
              </w:rPr>
              <w:fldChar w:fldCharType="end"/>
            </w:r>
          </w:hyperlink>
        </w:p>
        <w:p w14:paraId="524E5E81" w14:textId="677ECC5D" w:rsidR="00415542" w:rsidRDefault="00F45CCD">
          <w:pPr>
            <w:pStyle w:val="TDC1"/>
            <w:tabs>
              <w:tab w:val="right" w:leader="dot" w:pos="8828"/>
            </w:tabs>
            <w:rPr>
              <w:rFonts w:eastAsiaTheme="minorEastAsia"/>
              <w:noProof/>
              <w:kern w:val="2"/>
              <w:lang w:eastAsia="es-EC"/>
              <w14:ligatures w14:val="standardContextual"/>
            </w:rPr>
          </w:pPr>
          <w:hyperlink w:anchor="_Toc152525991" w:history="1">
            <w:r w:rsidR="00415542" w:rsidRPr="00A15E66">
              <w:rPr>
                <w:rStyle w:val="Hipervnculo"/>
                <w:noProof/>
                <w:lang w:val="es-MX"/>
              </w:rPr>
              <w:t>Bibliografía</w:t>
            </w:r>
            <w:r w:rsidR="00415542">
              <w:rPr>
                <w:noProof/>
                <w:webHidden/>
              </w:rPr>
              <w:tab/>
            </w:r>
            <w:r w:rsidR="00415542">
              <w:rPr>
                <w:noProof/>
                <w:webHidden/>
              </w:rPr>
              <w:fldChar w:fldCharType="begin"/>
            </w:r>
            <w:r w:rsidR="00415542">
              <w:rPr>
                <w:noProof/>
                <w:webHidden/>
              </w:rPr>
              <w:instrText xml:space="preserve"> PAGEREF _Toc152525991 \h </w:instrText>
            </w:r>
            <w:r w:rsidR="00415542">
              <w:rPr>
                <w:noProof/>
                <w:webHidden/>
              </w:rPr>
            </w:r>
            <w:r w:rsidR="00415542">
              <w:rPr>
                <w:noProof/>
                <w:webHidden/>
              </w:rPr>
              <w:fldChar w:fldCharType="separate"/>
            </w:r>
            <w:r w:rsidR="00415542">
              <w:rPr>
                <w:noProof/>
                <w:webHidden/>
              </w:rPr>
              <w:t>7</w:t>
            </w:r>
            <w:r w:rsidR="00415542">
              <w:rPr>
                <w:noProof/>
                <w:webHidden/>
              </w:rPr>
              <w:fldChar w:fldCharType="end"/>
            </w:r>
          </w:hyperlink>
        </w:p>
        <w:p w14:paraId="6C24CD69" w14:textId="238C530E" w:rsidR="00D06D1E" w:rsidRPr="00D06D1E" w:rsidRDefault="00D06D1E" w:rsidP="00CB71BC">
          <w:pPr>
            <w:jc w:val="both"/>
            <w:rPr>
              <w:b/>
              <w:bCs/>
              <w:lang w:val="es-ES"/>
            </w:rPr>
          </w:pPr>
          <w:r w:rsidRPr="00D06D1E">
            <w:rPr>
              <w:b/>
              <w:bCs/>
              <w:sz w:val="32"/>
              <w:szCs w:val="32"/>
              <w:lang w:val="es-ES"/>
            </w:rPr>
            <w:fldChar w:fldCharType="end"/>
          </w:r>
        </w:p>
      </w:sdtContent>
    </w:sdt>
    <w:p w14:paraId="68033CF3" w14:textId="4E4BAE04" w:rsidR="00707C18" w:rsidRDefault="00D06D1E" w:rsidP="00B8266E">
      <w:pPr>
        <w:pStyle w:val="Ttulo1"/>
      </w:pPr>
      <w:r>
        <w:br w:type="page"/>
      </w:r>
      <w:bookmarkStart w:id="1" w:name="_Toc152525980"/>
      <w:r w:rsidR="00B8266E">
        <w:lastRenderedPageBreak/>
        <w:t>Marco Teórico</w:t>
      </w:r>
      <w:bookmarkEnd w:id="1"/>
    </w:p>
    <w:p w14:paraId="31371600" w14:textId="77777777" w:rsidR="008261B3" w:rsidRPr="008261B3" w:rsidRDefault="008261B3" w:rsidP="00415542">
      <w:pPr>
        <w:pStyle w:val="Sinespaciado"/>
      </w:pPr>
      <w:r w:rsidRPr="008261B3">
        <w:br/>
        <w:t>MÉTRICA Versión 3 es una metodología de desarrollo de software que proporciona un marco integral para la sistematización de actividades que respaldan el ciclo de vida del software. Su enfoque se orienta hacia el proceso y busca alcanzar objetivos específicos para las organizaciones que la adoptan. A continuación, te proporciono una breve descripción del flujo de procesos de MÉTRICA Versión 3 y por qué se considera mejor que otras metodologías tradicionales:</w:t>
      </w:r>
    </w:p>
    <w:p w14:paraId="2953CBC7" w14:textId="77777777" w:rsidR="008261B3" w:rsidRPr="008261B3" w:rsidRDefault="008261B3" w:rsidP="00BB0088">
      <w:pPr>
        <w:pStyle w:val="Ttulo2"/>
        <w:ind w:left="0"/>
      </w:pPr>
      <w:bookmarkStart w:id="2" w:name="_Toc152525981"/>
      <w:r w:rsidRPr="008261B3">
        <w:t>Características y Enfoque:</w:t>
      </w:r>
      <w:bookmarkEnd w:id="2"/>
    </w:p>
    <w:p w14:paraId="0EBD599A" w14:textId="77777777" w:rsidR="008261B3" w:rsidRPr="008261B3" w:rsidRDefault="008261B3" w:rsidP="00CE42B8">
      <w:pPr>
        <w:numPr>
          <w:ilvl w:val="0"/>
          <w:numId w:val="2"/>
        </w:numPr>
        <w:spacing w:after="160" w:line="259" w:lineRule="auto"/>
      </w:pPr>
      <w:r w:rsidRPr="008261B3">
        <w:rPr>
          <w:b/>
          <w:bCs/>
        </w:rPr>
        <w:t>Objetivos:</w:t>
      </w:r>
    </w:p>
    <w:p w14:paraId="1123274A" w14:textId="77777777" w:rsidR="008261B3" w:rsidRPr="008261B3" w:rsidRDefault="008261B3" w:rsidP="00CE42B8">
      <w:pPr>
        <w:pStyle w:val="Sinespaciado"/>
        <w:numPr>
          <w:ilvl w:val="0"/>
          <w:numId w:val="3"/>
        </w:numPr>
      </w:pPr>
      <w:r w:rsidRPr="008261B3">
        <w:t>Definir sistemas de información que apoyen los objetivos de la organización.</w:t>
      </w:r>
    </w:p>
    <w:p w14:paraId="0CA6FA28" w14:textId="77777777" w:rsidR="008261B3" w:rsidRPr="008261B3" w:rsidRDefault="008261B3" w:rsidP="00CE42B8">
      <w:pPr>
        <w:pStyle w:val="Sinespaciado"/>
        <w:numPr>
          <w:ilvl w:val="0"/>
          <w:numId w:val="3"/>
        </w:numPr>
      </w:pPr>
      <w:r w:rsidRPr="008261B3">
        <w:t>Satisfacer las necesidades de los usuarios, dando importancia al análisis de requisitos.</w:t>
      </w:r>
    </w:p>
    <w:p w14:paraId="7CD793D0" w14:textId="77777777" w:rsidR="008261B3" w:rsidRPr="008261B3" w:rsidRDefault="008261B3" w:rsidP="00CE42B8">
      <w:pPr>
        <w:pStyle w:val="Sinespaciado"/>
        <w:numPr>
          <w:ilvl w:val="0"/>
          <w:numId w:val="3"/>
        </w:numPr>
      </w:pPr>
      <w:r w:rsidRPr="008261B3">
        <w:t>Mejorar la productividad de los departamentos de Sistemas y Tecnologías de la Información.</w:t>
      </w:r>
    </w:p>
    <w:p w14:paraId="754E971C" w14:textId="77777777" w:rsidR="008261B3" w:rsidRPr="008261B3" w:rsidRDefault="008261B3" w:rsidP="00CE42B8">
      <w:pPr>
        <w:pStyle w:val="Sinespaciado"/>
        <w:numPr>
          <w:ilvl w:val="0"/>
          <w:numId w:val="3"/>
        </w:numPr>
      </w:pPr>
      <w:r w:rsidRPr="008261B3">
        <w:t>Facilitar la comunicación entre los participantes en el proyecto y mejorar la operación y mantenimiento de los productos software.</w:t>
      </w:r>
    </w:p>
    <w:p w14:paraId="6307F372" w14:textId="77777777" w:rsidR="008261B3" w:rsidRPr="008261B3" w:rsidRDefault="008261B3" w:rsidP="00CE42B8">
      <w:pPr>
        <w:numPr>
          <w:ilvl w:val="0"/>
          <w:numId w:val="2"/>
        </w:numPr>
        <w:spacing w:after="160" w:line="259" w:lineRule="auto"/>
      </w:pPr>
      <w:r w:rsidRPr="008261B3">
        <w:rPr>
          <w:b/>
          <w:bCs/>
        </w:rPr>
        <w:t>Estructura:</w:t>
      </w:r>
    </w:p>
    <w:p w14:paraId="43135A5E" w14:textId="77777777" w:rsidR="008261B3" w:rsidRPr="008261B3" w:rsidRDefault="008261B3" w:rsidP="00CE42B8">
      <w:pPr>
        <w:pStyle w:val="Sinespaciado"/>
        <w:numPr>
          <w:ilvl w:val="0"/>
          <w:numId w:val="4"/>
        </w:numPr>
      </w:pPr>
      <w:r w:rsidRPr="008261B3">
        <w:t>Adaptable, flexible y sencilla.</w:t>
      </w:r>
    </w:p>
    <w:p w14:paraId="587EAEF3" w14:textId="77777777" w:rsidR="008261B3" w:rsidRPr="008261B3" w:rsidRDefault="008261B3" w:rsidP="00CE42B8">
      <w:pPr>
        <w:pStyle w:val="Sinespaciado"/>
        <w:numPr>
          <w:ilvl w:val="0"/>
          <w:numId w:val="4"/>
        </w:numPr>
      </w:pPr>
      <w:r w:rsidRPr="008261B3">
        <w:t>Divide el ciclo de vida del proyecto en procesos, alineándose con la entrada-transformación-salida.</w:t>
      </w:r>
    </w:p>
    <w:p w14:paraId="0F0A8236" w14:textId="77777777" w:rsidR="008261B3" w:rsidRPr="008261B3" w:rsidRDefault="008261B3" w:rsidP="00CE42B8">
      <w:pPr>
        <w:pStyle w:val="Sinespaciado"/>
        <w:numPr>
          <w:ilvl w:val="0"/>
          <w:numId w:val="4"/>
        </w:numPr>
      </w:pPr>
      <w:r w:rsidRPr="008261B3">
        <w:t>Cubre distintos tipos de desarrollo, como estructurado y orientado a objetos.</w:t>
      </w:r>
    </w:p>
    <w:p w14:paraId="2132149B" w14:textId="77777777" w:rsidR="008261B3" w:rsidRPr="008261B3" w:rsidRDefault="008261B3" w:rsidP="00CE42B8">
      <w:pPr>
        <w:numPr>
          <w:ilvl w:val="0"/>
          <w:numId w:val="2"/>
        </w:numPr>
        <w:spacing w:after="160" w:line="259" w:lineRule="auto"/>
      </w:pPr>
      <w:r w:rsidRPr="008261B3">
        <w:rPr>
          <w:b/>
          <w:bCs/>
        </w:rPr>
        <w:t>Procesos Principales:</w:t>
      </w:r>
    </w:p>
    <w:p w14:paraId="194D409F" w14:textId="77777777" w:rsidR="008261B3" w:rsidRPr="008261B3" w:rsidRDefault="008261B3" w:rsidP="00CE42B8">
      <w:pPr>
        <w:numPr>
          <w:ilvl w:val="1"/>
          <w:numId w:val="2"/>
        </w:numPr>
        <w:spacing w:after="160" w:line="259" w:lineRule="auto"/>
      </w:pPr>
      <w:r w:rsidRPr="008261B3">
        <w:rPr>
          <w:b/>
          <w:bCs/>
        </w:rPr>
        <w:t>Planificación de Sistemas de Información:</w:t>
      </w:r>
    </w:p>
    <w:p w14:paraId="43B4E416" w14:textId="77777777" w:rsidR="008261B3" w:rsidRPr="008261B3" w:rsidRDefault="008261B3" w:rsidP="00CE42B8">
      <w:pPr>
        <w:pStyle w:val="Sinespaciado"/>
        <w:numPr>
          <w:ilvl w:val="2"/>
          <w:numId w:val="2"/>
        </w:numPr>
      </w:pPr>
      <w:r w:rsidRPr="008261B3">
        <w:t>Desarrollo de sistemas flexibles y adaptables.</w:t>
      </w:r>
    </w:p>
    <w:p w14:paraId="0D9EEF0C" w14:textId="77777777" w:rsidR="008261B3" w:rsidRPr="008261B3" w:rsidRDefault="008261B3" w:rsidP="00CE42B8">
      <w:pPr>
        <w:pStyle w:val="Sinespaciado"/>
        <w:numPr>
          <w:ilvl w:val="2"/>
          <w:numId w:val="2"/>
        </w:numPr>
      </w:pPr>
      <w:r w:rsidRPr="008261B3">
        <w:t>Facilita la integración de tecnologías de información.</w:t>
      </w:r>
    </w:p>
    <w:p w14:paraId="254544AD" w14:textId="77777777" w:rsidR="008261B3" w:rsidRPr="008261B3" w:rsidRDefault="008261B3" w:rsidP="00CE42B8">
      <w:pPr>
        <w:numPr>
          <w:ilvl w:val="1"/>
          <w:numId w:val="2"/>
        </w:numPr>
        <w:spacing w:after="160" w:line="259" w:lineRule="auto"/>
      </w:pPr>
      <w:r w:rsidRPr="008261B3">
        <w:rPr>
          <w:b/>
          <w:bCs/>
        </w:rPr>
        <w:t>Desarrollo de Sistemas de Información:</w:t>
      </w:r>
    </w:p>
    <w:p w14:paraId="6D6865DB" w14:textId="77777777" w:rsidR="008261B3" w:rsidRPr="008261B3" w:rsidRDefault="008261B3" w:rsidP="00CE42B8">
      <w:pPr>
        <w:pStyle w:val="Sinespaciado"/>
        <w:numPr>
          <w:ilvl w:val="2"/>
          <w:numId w:val="2"/>
        </w:numPr>
      </w:pPr>
      <w:r w:rsidRPr="008261B3">
        <w:t>Subdividido en cinco procesos: Estudio de Viabilidad, Análisis del Sistema de Información, Diseño del Sistema de Información, Construcción del Sistema de Información, Implantación y Aceptación del Sistema.</w:t>
      </w:r>
    </w:p>
    <w:p w14:paraId="59186790" w14:textId="77777777" w:rsidR="008261B3" w:rsidRPr="008261B3" w:rsidRDefault="008261B3" w:rsidP="00CE42B8">
      <w:pPr>
        <w:pStyle w:val="Sinespaciado"/>
        <w:numPr>
          <w:ilvl w:val="2"/>
          <w:numId w:val="2"/>
        </w:numPr>
      </w:pPr>
      <w:r w:rsidRPr="008261B3">
        <w:t>Enfoque en la reducción del ciclo de desarrollo y toma de decisiones informadas.</w:t>
      </w:r>
    </w:p>
    <w:p w14:paraId="1849D376" w14:textId="77777777" w:rsidR="008261B3" w:rsidRPr="008261B3" w:rsidRDefault="008261B3" w:rsidP="00CE42B8">
      <w:pPr>
        <w:numPr>
          <w:ilvl w:val="1"/>
          <w:numId w:val="2"/>
        </w:numPr>
        <w:spacing w:after="160" w:line="259" w:lineRule="auto"/>
      </w:pPr>
      <w:r w:rsidRPr="008261B3">
        <w:rPr>
          <w:b/>
          <w:bCs/>
        </w:rPr>
        <w:t>Mantenimiento de Sistemas de Información:</w:t>
      </w:r>
    </w:p>
    <w:p w14:paraId="634208AB" w14:textId="77777777" w:rsidR="008261B3" w:rsidRPr="008261B3" w:rsidRDefault="008261B3" w:rsidP="00CE42B8">
      <w:pPr>
        <w:pStyle w:val="Sinespaciado"/>
        <w:numPr>
          <w:ilvl w:val="2"/>
          <w:numId w:val="2"/>
        </w:numPr>
      </w:pPr>
      <w:r w:rsidRPr="008261B3">
        <w:t>Se centra en actividades y tareas de modificación o retirada de componentes de un sistema.</w:t>
      </w:r>
    </w:p>
    <w:p w14:paraId="775367CD" w14:textId="77777777" w:rsidR="008261B3" w:rsidRPr="008261B3" w:rsidRDefault="008261B3" w:rsidP="00CE42B8">
      <w:pPr>
        <w:pStyle w:val="Sinespaciado"/>
        <w:numPr>
          <w:ilvl w:val="2"/>
          <w:numId w:val="2"/>
        </w:numPr>
      </w:pPr>
      <w:r w:rsidRPr="008261B3">
        <w:t>Refleja aspectos del mantenimiento correctivo y evolutivo relacionados con el desarrollo.</w:t>
      </w:r>
    </w:p>
    <w:p w14:paraId="55C221F3" w14:textId="77777777" w:rsidR="008261B3" w:rsidRPr="008261B3" w:rsidRDefault="008261B3" w:rsidP="00CE42B8">
      <w:pPr>
        <w:numPr>
          <w:ilvl w:val="0"/>
          <w:numId w:val="2"/>
        </w:numPr>
        <w:spacing w:after="160" w:line="259" w:lineRule="auto"/>
      </w:pPr>
      <w:r w:rsidRPr="008261B3">
        <w:rPr>
          <w:b/>
          <w:bCs/>
        </w:rPr>
        <w:t>Enfoque Orientado al Proceso:</w:t>
      </w:r>
    </w:p>
    <w:p w14:paraId="139D587F" w14:textId="77777777" w:rsidR="008261B3" w:rsidRPr="008261B3" w:rsidRDefault="008261B3" w:rsidP="00CE42B8">
      <w:pPr>
        <w:pStyle w:val="Sinespaciado"/>
        <w:numPr>
          <w:ilvl w:val="1"/>
          <w:numId w:val="2"/>
        </w:numPr>
      </w:pPr>
      <w:r w:rsidRPr="008261B3">
        <w:t>Cumple con la norma ISO 12.207, que se centra en la clasificación y definición de procesos del ciclo de vida del software.</w:t>
      </w:r>
    </w:p>
    <w:p w14:paraId="1658C539" w14:textId="77777777" w:rsidR="008261B3" w:rsidRPr="008261B3" w:rsidRDefault="008261B3" w:rsidP="00CE42B8">
      <w:pPr>
        <w:pStyle w:val="Sinespaciado"/>
        <w:numPr>
          <w:ilvl w:val="1"/>
          <w:numId w:val="2"/>
        </w:numPr>
      </w:pPr>
      <w:r w:rsidRPr="008261B3">
        <w:t>Cubre el Proceso de Desarrollo y el Proceso de Mantenimiento de Sistemas de Información.</w:t>
      </w:r>
    </w:p>
    <w:p w14:paraId="6692E150" w14:textId="77777777" w:rsidR="008261B3" w:rsidRPr="008261B3" w:rsidRDefault="008261B3" w:rsidP="00CE42B8">
      <w:pPr>
        <w:numPr>
          <w:ilvl w:val="0"/>
          <w:numId w:val="2"/>
        </w:numPr>
        <w:spacing w:after="160" w:line="259" w:lineRule="auto"/>
      </w:pPr>
      <w:r w:rsidRPr="008261B3">
        <w:rPr>
          <w:b/>
          <w:bCs/>
        </w:rPr>
        <w:t>Adaptabilidad:</w:t>
      </w:r>
    </w:p>
    <w:p w14:paraId="2BDAB073" w14:textId="77777777" w:rsidR="008261B3" w:rsidRPr="008261B3" w:rsidRDefault="008261B3" w:rsidP="00CE42B8">
      <w:pPr>
        <w:pStyle w:val="Sinespaciado"/>
        <w:numPr>
          <w:ilvl w:val="1"/>
          <w:numId w:val="2"/>
        </w:numPr>
      </w:pPr>
      <w:r w:rsidRPr="008261B3">
        <w:lastRenderedPageBreak/>
        <w:t>Concebida para abarcar el desarrollo completo de sistemas de información, adaptándose a la complejidad y magnitud de cada proyecto.</w:t>
      </w:r>
    </w:p>
    <w:p w14:paraId="7FB00550" w14:textId="77777777" w:rsidR="008261B3" w:rsidRPr="008261B3" w:rsidRDefault="008261B3" w:rsidP="00CE42B8">
      <w:pPr>
        <w:numPr>
          <w:ilvl w:val="0"/>
          <w:numId w:val="2"/>
        </w:numPr>
        <w:spacing w:after="160" w:line="259" w:lineRule="auto"/>
      </w:pPr>
      <w:r w:rsidRPr="008261B3">
        <w:rPr>
          <w:b/>
          <w:bCs/>
        </w:rPr>
        <w:t>Automatización:</w:t>
      </w:r>
    </w:p>
    <w:p w14:paraId="1EC8D097" w14:textId="77777777" w:rsidR="008261B3" w:rsidRPr="008261B3" w:rsidRDefault="008261B3" w:rsidP="00CE42B8">
      <w:pPr>
        <w:pStyle w:val="Prrafodelista"/>
        <w:numPr>
          <w:ilvl w:val="1"/>
          <w:numId w:val="2"/>
        </w:numPr>
      </w:pPr>
      <w:r w:rsidRPr="008261B3">
        <w:t>Las actividades propuestas son automatizables, respaldadas por diversas herramientas de ayuda al desarrollo disponibles en el mercado.</w:t>
      </w:r>
    </w:p>
    <w:p w14:paraId="6C860A1E" w14:textId="3D45DA65" w:rsidR="00BB0088" w:rsidRPr="008261B3" w:rsidRDefault="008261B3" w:rsidP="00BB0088">
      <w:pPr>
        <w:pStyle w:val="Ttulo2"/>
        <w:ind w:left="0"/>
      </w:pPr>
      <w:bookmarkStart w:id="3" w:name="_Toc152525982"/>
      <w:r w:rsidRPr="008261B3">
        <w:t>Ventajas sobre Otras Metodologías Tradicionales</w:t>
      </w:r>
      <w:bookmarkEnd w:id="3"/>
    </w:p>
    <w:p w14:paraId="550F469E" w14:textId="77777777" w:rsidR="008261B3" w:rsidRDefault="008261B3" w:rsidP="00CE42B8">
      <w:pPr>
        <w:pStyle w:val="Sinespaciado"/>
        <w:numPr>
          <w:ilvl w:val="0"/>
          <w:numId w:val="5"/>
        </w:numPr>
      </w:pPr>
      <w:r w:rsidRPr="008261B3">
        <w:rPr>
          <w:b/>
          <w:bCs/>
        </w:rPr>
        <w:t>Flexibilidad y Adaptabilidad:</w:t>
      </w:r>
      <w:r w:rsidRPr="008261B3">
        <w:t xml:space="preserve"> MÉTRICA Versión 3 destaca por su adaptabilidad y flexibilidad, permitiendo ajustarse a las necesidades específicas de cada proyecto.</w:t>
      </w:r>
    </w:p>
    <w:p w14:paraId="795262C7" w14:textId="77777777" w:rsidR="00D63B8A" w:rsidRPr="008261B3" w:rsidRDefault="00D63B8A" w:rsidP="00D63B8A">
      <w:pPr>
        <w:pStyle w:val="Sinespaciado"/>
        <w:ind w:left="720"/>
      </w:pPr>
    </w:p>
    <w:p w14:paraId="4614ECFF" w14:textId="77777777" w:rsidR="008261B3" w:rsidRDefault="008261B3" w:rsidP="00CE42B8">
      <w:pPr>
        <w:pStyle w:val="Sinespaciado"/>
        <w:numPr>
          <w:ilvl w:val="0"/>
          <w:numId w:val="5"/>
        </w:numPr>
      </w:pPr>
      <w:r w:rsidRPr="008261B3">
        <w:rPr>
          <w:b/>
          <w:bCs/>
        </w:rPr>
        <w:t>Enfoque Integral:</w:t>
      </w:r>
      <w:r w:rsidRPr="008261B3">
        <w:t xml:space="preserve"> Al cubrir tanto el desarrollo estructurado como el orientado a objetos, así como aspectos de gestión, MÉTRICA Versión 3 aborda de manera integral las distintas facetas del desarrollo de software.</w:t>
      </w:r>
    </w:p>
    <w:p w14:paraId="6C537834" w14:textId="77777777" w:rsidR="00D63B8A" w:rsidRPr="008261B3" w:rsidRDefault="00D63B8A" w:rsidP="00D63B8A">
      <w:pPr>
        <w:pStyle w:val="Sinespaciado"/>
        <w:ind w:left="720"/>
      </w:pPr>
    </w:p>
    <w:p w14:paraId="2BD4C50F" w14:textId="77777777" w:rsidR="008261B3" w:rsidRDefault="008261B3" w:rsidP="00CE42B8">
      <w:pPr>
        <w:pStyle w:val="Sinespaciado"/>
        <w:numPr>
          <w:ilvl w:val="0"/>
          <w:numId w:val="5"/>
        </w:numPr>
      </w:pPr>
      <w:r w:rsidRPr="008261B3">
        <w:rPr>
          <w:b/>
          <w:bCs/>
        </w:rPr>
        <w:t>Reducción del Ciclo de Desarrollo:</w:t>
      </w:r>
      <w:r w:rsidRPr="008261B3">
        <w:t xml:space="preserve"> El enfoque en la toma de decisiones eficientes y la subdivisión de procesos permite acortar el ciclo de desarrollo, adaptándose a la realidad cambiante de las organizaciones.</w:t>
      </w:r>
    </w:p>
    <w:p w14:paraId="38CB108A" w14:textId="77777777" w:rsidR="00D63B8A" w:rsidRPr="008261B3" w:rsidRDefault="00D63B8A" w:rsidP="00D63B8A">
      <w:pPr>
        <w:pStyle w:val="Sinespaciado"/>
        <w:ind w:left="720"/>
      </w:pPr>
    </w:p>
    <w:p w14:paraId="1C98A2CC" w14:textId="77777777" w:rsidR="008261B3" w:rsidRDefault="008261B3" w:rsidP="00CE42B8">
      <w:pPr>
        <w:pStyle w:val="Sinespaciado"/>
        <w:numPr>
          <w:ilvl w:val="0"/>
          <w:numId w:val="5"/>
        </w:numPr>
      </w:pPr>
      <w:r w:rsidRPr="008261B3">
        <w:rPr>
          <w:b/>
          <w:bCs/>
        </w:rPr>
        <w:t>Mejora en la Comunicación y Entendimiento:</w:t>
      </w:r>
      <w:r w:rsidRPr="008261B3">
        <w:t xml:space="preserve"> Facilita la comunicación entre los participantes en el proyecto, considerando roles y responsabilidades, lo que contribuye a un mayor entendimiento y colaboración.</w:t>
      </w:r>
    </w:p>
    <w:p w14:paraId="22041488" w14:textId="77777777" w:rsidR="009E6953" w:rsidRPr="008261B3" w:rsidRDefault="009E6953" w:rsidP="009E6953">
      <w:pPr>
        <w:pStyle w:val="Sinespaciado"/>
      </w:pPr>
    </w:p>
    <w:p w14:paraId="32CE5379" w14:textId="08E3DAF2" w:rsidR="009E6953" w:rsidRDefault="009E6953" w:rsidP="009E6953">
      <w:pPr>
        <w:pStyle w:val="Ttulo2"/>
        <w:ind w:left="0"/>
      </w:pPr>
      <w:bookmarkStart w:id="4" w:name="_Toc152525983"/>
      <w:r>
        <w:t>Roles</w:t>
      </w:r>
      <w:bookmarkEnd w:id="4"/>
    </w:p>
    <w:p w14:paraId="41721FCC" w14:textId="08FFE219" w:rsidR="00FE62E6" w:rsidRDefault="00C566EF" w:rsidP="005E6123">
      <w:pPr>
        <w:pStyle w:val="Sinespaciado"/>
      </w:pPr>
      <w:r w:rsidRPr="00C566EF">
        <w:t xml:space="preserve">MÉTRICA Versión 3 identifica cinco perfiles principales: Directivo, </w:t>
      </w:r>
      <w:proofErr w:type="gramStart"/>
      <w:r w:rsidRPr="00C566EF">
        <w:t>Jefe</w:t>
      </w:r>
      <w:proofErr w:type="gramEnd"/>
      <w:r w:rsidRPr="00C566EF">
        <w:t xml:space="preserve"> de Proyecto, Consultor, Analista y Programado</w:t>
      </w:r>
      <w:r>
        <w:t>r.</w:t>
      </w:r>
    </w:p>
    <w:p w14:paraId="78C1A784" w14:textId="77777777" w:rsidR="00FE62E6" w:rsidRDefault="00FE62E6" w:rsidP="005E6123">
      <w:pPr>
        <w:pStyle w:val="Sinespaciado"/>
      </w:pPr>
    </w:p>
    <w:p w14:paraId="748984DD" w14:textId="77777777" w:rsidR="00FE62E6" w:rsidRPr="00FE62E6" w:rsidRDefault="00FE62E6" w:rsidP="00CE42B8">
      <w:pPr>
        <w:pStyle w:val="Sinespaciado"/>
        <w:numPr>
          <w:ilvl w:val="0"/>
          <w:numId w:val="6"/>
        </w:numPr>
      </w:pPr>
      <w:r w:rsidRPr="00FE62E6">
        <w:rPr>
          <w:b/>
          <w:bCs/>
        </w:rPr>
        <w:t>Comité de Dirección (Perfil Directivo):</w:t>
      </w:r>
    </w:p>
    <w:p w14:paraId="5ABB1615" w14:textId="77777777" w:rsidR="00FE62E6" w:rsidRPr="00FE62E6" w:rsidRDefault="00FE62E6" w:rsidP="00CE42B8">
      <w:pPr>
        <w:pStyle w:val="Sinespaciado"/>
        <w:numPr>
          <w:ilvl w:val="1"/>
          <w:numId w:val="6"/>
        </w:numPr>
      </w:pPr>
      <w:r w:rsidRPr="00FE62E6">
        <w:rPr>
          <w:b/>
          <w:bCs/>
        </w:rPr>
        <w:t>Responsabilidades:</w:t>
      </w:r>
    </w:p>
    <w:p w14:paraId="564B10F3" w14:textId="77777777" w:rsidR="00FE62E6" w:rsidRPr="00FE62E6" w:rsidRDefault="00FE62E6" w:rsidP="00CE42B8">
      <w:pPr>
        <w:pStyle w:val="Sinespaciado"/>
        <w:numPr>
          <w:ilvl w:val="2"/>
          <w:numId w:val="6"/>
        </w:numPr>
      </w:pPr>
      <w:r w:rsidRPr="00FE62E6">
        <w:t>Proporcionar la visión estratégica y objetivos de la organización.</w:t>
      </w:r>
    </w:p>
    <w:p w14:paraId="18D614A5" w14:textId="77777777" w:rsidR="00FE62E6" w:rsidRPr="00FE62E6" w:rsidRDefault="00FE62E6" w:rsidP="00CE42B8">
      <w:pPr>
        <w:pStyle w:val="Sinespaciado"/>
        <w:numPr>
          <w:ilvl w:val="2"/>
          <w:numId w:val="6"/>
        </w:numPr>
      </w:pPr>
      <w:r w:rsidRPr="00FE62E6">
        <w:t>Validar y aprobar los procesos del desarrollo del Sistema de Información.</w:t>
      </w:r>
    </w:p>
    <w:p w14:paraId="67E2B3AA" w14:textId="77777777" w:rsidR="00FE62E6" w:rsidRPr="00FE62E6" w:rsidRDefault="00FE62E6" w:rsidP="00CE42B8">
      <w:pPr>
        <w:pStyle w:val="Sinespaciado"/>
        <w:numPr>
          <w:ilvl w:val="1"/>
          <w:numId w:val="6"/>
        </w:numPr>
      </w:pPr>
      <w:r w:rsidRPr="00FE62E6">
        <w:rPr>
          <w:b/>
          <w:bCs/>
        </w:rPr>
        <w:t>Actividades Prácticas:</w:t>
      </w:r>
    </w:p>
    <w:p w14:paraId="7F1363A9" w14:textId="77777777" w:rsidR="00FE62E6" w:rsidRPr="00FE62E6" w:rsidRDefault="00FE62E6" w:rsidP="00CE42B8">
      <w:pPr>
        <w:pStyle w:val="Sinespaciado"/>
        <w:numPr>
          <w:ilvl w:val="2"/>
          <w:numId w:val="6"/>
        </w:numPr>
      </w:pPr>
      <w:r w:rsidRPr="00FE62E6">
        <w:t>Revisar y aprobar formalmente cada proceso del proyecto.</w:t>
      </w:r>
    </w:p>
    <w:p w14:paraId="25E3419B" w14:textId="77777777" w:rsidR="00FE62E6" w:rsidRDefault="00FE62E6" w:rsidP="00CE42B8">
      <w:pPr>
        <w:pStyle w:val="Sinespaciado"/>
        <w:numPr>
          <w:ilvl w:val="2"/>
          <w:numId w:val="6"/>
        </w:numPr>
      </w:pPr>
      <w:r w:rsidRPr="00FE62E6">
        <w:t>Proporcionar recursos necesarios para el cumplimiento de los objetivos.</w:t>
      </w:r>
    </w:p>
    <w:p w14:paraId="3444DFD1" w14:textId="77777777" w:rsidR="00FE62E6" w:rsidRPr="00FE62E6" w:rsidRDefault="00FE62E6" w:rsidP="00FE62E6">
      <w:pPr>
        <w:pStyle w:val="Sinespaciado"/>
        <w:ind w:left="2160"/>
      </w:pPr>
    </w:p>
    <w:p w14:paraId="1A58B0DA" w14:textId="77777777" w:rsidR="00FE62E6" w:rsidRPr="00FE62E6" w:rsidRDefault="00FE62E6" w:rsidP="00CE42B8">
      <w:pPr>
        <w:pStyle w:val="Sinespaciado"/>
        <w:numPr>
          <w:ilvl w:val="0"/>
          <w:numId w:val="6"/>
        </w:numPr>
      </w:pPr>
      <w:r w:rsidRPr="00FE62E6">
        <w:rPr>
          <w:b/>
          <w:bCs/>
        </w:rPr>
        <w:t xml:space="preserve">Jefe de Proyecto (Perfil </w:t>
      </w:r>
      <w:proofErr w:type="gramStart"/>
      <w:r w:rsidRPr="00FE62E6">
        <w:rPr>
          <w:b/>
          <w:bCs/>
        </w:rPr>
        <w:t>Jefe</w:t>
      </w:r>
      <w:proofErr w:type="gramEnd"/>
      <w:r w:rsidRPr="00FE62E6">
        <w:rPr>
          <w:b/>
          <w:bCs/>
        </w:rPr>
        <w:t xml:space="preserve"> de Proyecto):</w:t>
      </w:r>
    </w:p>
    <w:p w14:paraId="578550FE" w14:textId="77777777" w:rsidR="00FE62E6" w:rsidRPr="00FE62E6" w:rsidRDefault="00FE62E6" w:rsidP="00CE42B8">
      <w:pPr>
        <w:pStyle w:val="Sinespaciado"/>
        <w:numPr>
          <w:ilvl w:val="1"/>
          <w:numId w:val="6"/>
        </w:numPr>
      </w:pPr>
      <w:r w:rsidRPr="00FE62E6">
        <w:rPr>
          <w:b/>
          <w:bCs/>
        </w:rPr>
        <w:t>Responsabilidades:</w:t>
      </w:r>
    </w:p>
    <w:p w14:paraId="30810A26" w14:textId="77777777" w:rsidR="00FE62E6" w:rsidRPr="00FE62E6" w:rsidRDefault="00FE62E6" w:rsidP="00CE42B8">
      <w:pPr>
        <w:pStyle w:val="Sinespaciado"/>
        <w:numPr>
          <w:ilvl w:val="2"/>
          <w:numId w:val="6"/>
        </w:numPr>
      </w:pPr>
      <w:r w:rsidRPr="00FE62E6">
        <w:t>Coordinar la ejecución del Plan de Sistemas de Información.</w:t>
      </w:r>
    </w:p>
    <w:p w14:paraId="616F2088" w14:textId="77777777" w:rsidR="00FE62E6" w:rsidRPr="00FE62E6" w:rsidRDefault="00FE62E6" w:rsidP="00CE42B8">
      <w:pPr>
        <w:pStyle w:val="Sinespaciado"/>
        <w:numPr>
          <w:ilvl w:val="2"/>
          <w:numId w:val="6"/>
        </w:numPr>
      </w:pPr>
      <w:r w:rsidRPr="00FE62E6">
        <w:t>Supervisar la elaboración de la arquitectura de información.</w:t>
      </w:r>
    </w:p>
    <w:p w14:paraId="7F3FDB3E" w14:textId="77777777" w:rsidR="00FE62E6" w:rsidRPr="00FE62E6" w:rsidRDefault="00FE62E6" w:rsidP="00CE42B8">
      <w:pPr>
        <w:pStyle w:val="Sinespaciado"/>
        <w:numPr>
          <w:ilvl w:val="1"/>
          <w:numId w:val="6"/>
        </w:numPr>
      </w:pPr>
      <w:r w:rsidRPr="00FE62E6">
        <w:rPr>
          <w:b/>
          <w:bCs/>
        </w:rPr>
        <w:t>Actividades Prácticas:</w:t>
      </w:r>
    </w:p>
    <w:p w14:paraId="4FCAD18F" w14:textId="77777777" w:rsidR="00FE62E6" w:rsidRPr="00FE62E6" w:rsidRDefault="00FE62E6" w:rsidP="00CE42B8">
      <w:pPr>
        <w:pStyle w:val="Sinespaciado"/>
        <w:numPr>
          <w:ilvl w:val="2"/>
          <w:numId w:val="6"/>
        </w:numPr>
      </w:pPr>
      <w:r w:rsidRPr="00FE62E6">
        <w:t>Dirigir reuniones para la definición de proyectos informáticos.</w:t>
      </w:r>
    </w:p>
    <w:p w14:paraId="32D6347D" w14:textId="77777777" w:rsidR="00FE62E6" w:rsidRDefault="00FE62E6" w:rsidP="00CE42B8">
      <w:pPr>
        <w:pStyle w:val="Sinespaciado"/>
        <w:numPr>
          <w:ilvl w:val="2"/>
          <w:numId w:val="6"/>
        </w:numPr>
      </w:pPr>
      <w:r w:rsidRPr="00FE62E6">
        <w:t>Garantizar la coherencia entre la estrategia corporativa y los planes de proyectos.</w:t>
      </w:r>
    </w:p>
    <w:p w14:paraId="480C77E4" w14:textId="77777777" w:rsidR="00FE62E6" w:rsidRPr="00FE62E6" w:rsidRDefault="00FE62E6" w:rsidP="00FE62E6">
      <w:pPr>
        <w:pStyle w:val="Sinespaciado"/>
        <w:ind w:left="2160"/>
      </w:pPr>
    </w:p>
    <w:p w14:paraId="5EA87B92" w14:textId="77777777" w:rsidR="00FE62E6" w:rsidRPr="00FE62E6" w:rsidRDefault="00FE62E6" w:rsidP="00CE42B8">
      <w:pPr>
        <w:pStyle w:val="Sinespaciado"/>
        <w:numPr>
          <w:ilvl w:val="0"/>
          <w:numId w:val="6"/>
        </w:numPr>
      </w:pPr>
      <w:r w:rsidRPr="00FE62E6">
        <w:rPr>
          <w:b/>
          <w:bCs/>
        </w:rPr>
        <w:t>Consultor de las Tecnologías de la Información (Perfil Consultor):</w:t>
      </w:r>
    </w:p>
    <w:p w14:paraId="009979EB" w14:textId="77777777" w:rsidR="00FE62E6" w:rsidRPr="00FE62E6" w:rsidRDefault="00FE62E6" w:rsidP="00CE42B8">
      <w:pPr>
        <w:pStyle w:val="Sinespaciado"/>
        <w:numPr>
          <w:ilvl w:val="1"/>
          <w:numId w:val="6"/>
        </w:numPr>
      </w:pPr>
      <w:r w:rsidRPr="00FE62E6">
        <w:rPr>
          <w:b/>
          <w:bCs/>
        </w:rPr>
        <w:t>Responsabilidades:</w:t>
      </w:r>
    </w:p>
    <w:p w14:paraId="1AE6D2BD" w14:textId="77777777" w:rsidR="00FE62E6" w:rsidRPr="00FE62E6" w:rsidRDefault="00FE62E6" w:rsidP="00CE42B8">
      <w:pPr>
        <w:pStyle w:val="Sinespaciado"/>
        <w:numPr>
          <w:ilvl w:val="2"/>
          <w:numId w:val="6"/>
        </w:numPr>
      </w:pPr>
      <w:r w:rsidRPr="00FE62E6">
        <w:t>Colaborar en la evaluación de alternativas tecnológicas.</w:t>
      </w:r>
    </w:p>
    <w:p w14:paraId="242F5024" w14:textId="77777777" w:rsidR="00FE62E6" w:rsidRPr="00FE62E6" w:rsidRDefault="00FE62E6" w:rsidP="00CE42B8">
      <w:pPr>
        <w:pStyle w:val="Sinespaciado"/>
        <w:numPr>
          <w:ilvl w:val="2"/>
          <w:numId w:val="6"/>
        </w:numPr>
      </w:pPr>
      <w:r w:rsidRPr="00FE62E6">
        <w:t>Participar en la validación y selección de soluciones tecnológicas.</w:t>
      </w:r>
    </w:p>
    <w:p w14:paraId="46222BE3" w14:textId="77777777" w:rsidR="00FE62E6" w:rsidRPr="00FE62E6" w:rsidRDefault="00FE62E6" w:rsidP="00CE42B8">
      <w:pPr>
        <w:pStyle w:val="Sinespaciado"/>
        <w:numPr>
          <w:ilvl w:val="1"/>
          <w:numId w:val="6"/>
        </w:numPr>
      </w:pPr>
      <w:r w:rsidRPr="00FE62E6">
        <w:rPr>
          <w:b/>
          <w:bCs/>
        </w:rPr>
        <w:lastRenderedPageBreak/>
        <w:t>Actividades Prácticas:</w:t>
      </w:r>
    </w:p>
    <w:p w14:paraId="27FA8B81" w14:textId="77777777" w:rsidR="00FE62E6" w:rsidRPr="00FE62E6" w:rsidRDefault="00FE62E6" w:rsidP="00CE42B8">
      <w:pPr>
        <w:pStyle w:val="Sinespaciado"/>
        <w:numPr>
          <w:ilvl w:val="2"/>
          <w:numId w:val="6"/>
        </w:numPr>
      </w:pPr>
      <w:r w:rsidRPr="00FE62E6">
        <w:t>Asesorar sobre las últimas tecnologías aplicables al proyecto.</w:t>
      </w:r>
    </w:p>
    <w:p w14:paraId="51C6A28A" w14:textId="77777777" w:rsidR="00FE62E6" w:rsidRPr="00FE62E6" w:rsidRDefault="00FE62E6" w:rsidP="00CE42B8">
      <w:pPr>
        <w:pStyle w:val="Sinespaciado"/>
        <w:numPr>
          <w:ilvl w:val="2"/>
          <w:numId w:val="6"/>
        </w:numPr>
      </w:pPr>
      <w:r w:rsidRPr="00FE62E6">
        <w:t>Validar la solución tecnológica más adecuada para el sistema hotelero.</w:t>
      </w:r>
    </w:p>
    <w:p w14:paraId="4C565755" w14:textId="77777777" w:rsidR="00FE62E6" w:rsidRPr="00FE62E6" w:rsidRDefault="00FE62E6" w:rsidP="00CE42B8">
      <w:pPr>
        <w:pStyle w:val="Sinespaciado"/>
        <w:numPr>
          <w:ilvl w:val="0"/>
          <w:numId w:val="6"/>
        </w:numPr>
      </w:pPr>
      <w:r w:rsidRPr="00FE62E6">
        <w:rPr>
          <w:b/>
          <w:bCs/>
        </w:rPr>
        <w:t>Analista (Perfil Analista):</w:t>
      </w:r>
    </w:p>
    <w:p w14:paraId="2761317F" w14:textId="77777777" w:rsidR="00FE62E6" w:rsidRPr="00FE62E6" w:rsidRDefault="00FE62E6" w:rsidP="00CE42B8">
      <w:pPr>
        <w:pStyle w:val="Sinespaciado"/>
        <w:numPr>
          <w:ilvl w:val="1"/>
          <w:numId w:val="6"/>
        </w:numPr>
      </w:pPr>
      <w:r w:rsidRPr="00FE62E6">
        <w:rPr>
          <w:b/>
          <w:bCs/>
        </w:rPr>
        <w:t>Responsabilidades:</w:t>
      </w:r>
    </w:p>
    <w:p w14:paraId="56B491E7" w14:textId="77777777" w:rsidR="00FE62E6" w:rsidRPr="00FE62E6" w:rsidRDefault="00FE62E6" w:rsidP="00CE42B8">
      <w:pPr>
        <w:pStyle w:val="Sinespaciado"/>
        <w:numPr>
          <w:ilvl w:val="2"/>
          <w:numId w:val="6"/>
        </w:numPr>
      </w:pPr>
      <w:r w:rsidRPr="00FE62E6">
        <w:t>Elaborar un catálogo detallado de requisitos.</w:t>
      </w:r>
    </w:p>
    <w:p w14:paraId="684E30AB" w14:textId="77777777" w:rsidR="00FE62E6" w:rsidRPr="00FE62E6" w:rsidRDefault="00FE62E6" w:rsidP="00CE42B8">
      <w:pPr>
        <w:pStyle w:val="Sinespaciado"/>
        <w:numPr>
          <w:ilvl w:val="2"/>
          <w:numId w:val="6"/>
        </w:numPr>
      </w:pPr>
      <w:r w:rsidRPr="00FE62E6">
        <w:t>Mantener entrevistas con los responsables y usuarios.</w:t>
      </w:r>
    </w:p>
    <w:p w14:paraId="1AAE0397" w14:textId="77777777" w:rsidR="00FE62E6" w:rsidRPr="00FE62E6" w:rsidRDefault="00FE62E6" w:rsidP="00CE42B8">
      <w:pPr>
        <w:pStyle w:val="Sinespaciado"/>
        <w:numPr>
          <w:ilvl w:val="1"/>
          <w:numId w:val="6"/>
        </w:numPr>
      </w:pPr>
      <w:r w:rsidRPr="00FE62E6">
        <w:rPr>
          <w:b/>
          <w:bCs/>
        </w:rPr>
        <w:t>Actividades Prácticas:</w:t>
      </w:r>
    </w:p>
    <w:p w14:paraId="20CC67D0" w14:textId="77777777" w:rsidR="00FE62E6" w:rsidRPr="00FE62E6" w:rsidRDefault="00FE62E6" w:rsidP="00CE42B8">
      <w:pPr>
        <w:pStyle w:val="Sinespaciado"/>
        <w:numPr>
          <w:ilvl w:val="2"/>
          <w:numId w:val="6"/>
        </w:numPr>
      </w:pPr>
      <w:r w:rsidRPr="00FE62E6">
        <w:t>Documentar modelos de datos y procesos.</w:t>
      </w:r>
    </w:p>
    <w:p w14:paraId="5CB753A1" w14:textId="77777777" w:rsidR="00FE62E6" w:rsidRPr="00FE62E6" w:rsidRDefault="00FE62E6" w:rsidP="00CE42B8">
      <w:pPr>
        <w:pStyle w:val="Sinespaciado"/>
        <w:numPr>
          <w:ilvl w:val="2"/>
          <w:numId w:val="6"/>
        </w:numPr>
      </w:pPr>
      <w:r w:rsidRPr="00FE62E6">
        <w:t>Especificar interfaces entre el sistema y el usuario.</w:t>
      </w:r>
    </w:p>
    <w:p w14:paraId="001022C1" w14:textId="77777777" w:rsidR="00FE62E6" w:rsidRPr="00FE62E6" w:rsidRDefault="00FE62E6" w:rsidP="00CE42B8">
      <w:pPr>
        <w:pStyle w:val="Sinespaciado"/>
        <w:numPr>
          <w:ilvl w:val="0"/>
          <w:numId w:val="6"/>
        </w:numPr>
      </w:pPr>
      <w:r w:rsidRPr="00FE62E6">
        <w:rPr>
          <w:b/>
          <w:bCs/>
        </w:rPr>
        <w:t>Programador (Perfil Programador):</w:t>
      </w:r>
    </w:p>
    <w:p w14:paraId="061202BC" w14:textId="77777777" w:rsidR="00FE62E6" w:rsidRPr="00FE62E6" w:rsidRDefault="00FE62E6" w:rsidP="00CE42B8">
      <w:pPr>
        <w:pStyle w:val="Sinespaciado"/>
        <w:numPr>
          <w:ilvl w:val="1"/>
          <w:numId w:val="6"/>
        </w:numPr>
      </w:pPr>
      <w:r w:rsidRPr="00FE62E6">
        <w:rPr>
          <w:b/>
          <w:bCs/>
        </w:rPr>
        <w:t>Responsabilidades:</w:t>
      </w:r>
    </w:p>
    <w:p w14:paraId="7BFF97BF" w14:textId="77777777" w:rsidR="00FE62E6" w:rsidRPr="00FE62E6" w:rsidRDefault="00FE62E6" w:rsidP="00CE42B8">
      <w:pPr>
        <w:pStyle w:val="Sinespaciado"/>
        <w:numPr>
          <w:ilvl w:val="2"/>
          <w:numId w:val="6"/>
        </w:numPr>
      </w:pPr>
      <w:r w:rsidRPr="00FE62E6">
        <w:t>Construir el código basado en el diseño técnico.</w:t>
      </w:r>
    </w:p>
    <w:p w14:paraId="176D83C0" w14:textId="77777777" w:rsidR="00FE62E6" w:rsidRPr="00FE62E6" w:rsidRDefault="00FE62E6" w:rsidP="00CE42B8">
      <w:pPr>
        <w:pStyle w:val="Sinespaciado"/>
        <w:numPr>
          <w:ilvl w:val="2"/>
          <w:numId w:val="6"/>
        </w:numPr>
      </w:pPr>
      <w:r w:rsidRPr="00FE62E6">
        <w:t>Realizar pruebas unitarias y participar en pruebas de conjunto.</w:t>
      </w:r>
    </w:p>
    <w:p w14:paraId="5F642CD9" w14:textId="77777777" w:rsidR="00FE62E6" w:rsidRPr="00FE62E6" w:rsidRDefault="00FE62E6" w:rsidP="00CE42B8">
      <w:pPr>
        <w:pStyle w:val="Sinespaciado"/>
        <w:numPr>
          <w:ilvl w:val="1"/>
          <w:numId w:val="6"/>
        </w:numPr>
      </w:pPr>
      <w:r w:rsidRPr="00FE62E6">
        <w:rPr>
          <w:b/>
          <w:bCs/>
        </w:rPr>
        <w:t>Actividades Prácticas:</w:t>
      </w:r>
    </w:p>
    <w:p w14:paraId="21196158" w14:textId="77777777" w:rsidR="00FE62E6" w:rsidRPr="00FE62E6" w:rsidRDefault="00FE62E6" w:rsidP="00CE42B8">
      <w:pPr>
        <w:pStyle w:val="Sinespaciado"/>
        <w:numPr>
          <w:ilvl w:val="2"/>
          <w:numId w:val="6"/>
        </w:numPr>
      </w:pPr>
      <w:r w:rsidRPr="00FE62E6">
        <w:t>Generar código asociado a procedimientos de migración y carga inicial.</w:t>
      </w:r>
    </w:p>
    <w:p w14:paraId="65B81EA5" w14:textId="77777777" w:rsidR="00FE62E6" w:rsidRPr="00FE62E6" w:rsidRDefault="00FE62E6" w:rsidP="00CE42B8">
      <w:pPr>
        <w:pStyle w:val="Sinespaciado"/>
        <w:numPr>
          <w:ilvl w:val="2"/>
          <w:numId w:val="6"/>
        </w:numPr>
      </w:pPr>
      <w:r w:rsidRPr="00FE62E6">
        <w:t>Colaborar en la identificación y resolución de incidencias durante el desarrollo.</w:t>
      </w:r>
    </w:p>
    <w:p w14:paraId="637C8A30" w14:textId="1E382E0A" w:rsidR="00FE62E6" w:rsidRPr="00FE62E6" w:rsidRDefault="00364BA2" w:rsidP="00CE42B8">
      <w:pPr>
        <w:pStyle w:val="Sinespaciado"/>
        <w:numPr>
          <w:ilvl w:val="0"/>
          <w:numId w:val="6"/>
        </w:numPr>
      </w:pPr>
      <w:r w:rsidRPr="00364BA2">
        <w:rPr>
          <w:b/>
          <w:bCs/>
        </w:rPr>
        <w:t>Coordinador de Pruebas (Perfil Analista)</w:t>
      </w:r>
    </w:p>
    <w:p w14:paraId="3BCE4302" w14:textId="77777777" w:rsidR="00FE62E6" w:rsidRPr="00FE62E6" w:rsidRDefault="00FE62E6" w:rsidP="00CE42B8">
      <w:pPr>
        <w:pStyle w:val="Sinespaciado"/>
        <w:numPr>
          <w:ilvl w:val="1"/>
          <w:numId w:val="6"/>
        </w:numPr>
      </w:pPr>
      <w:r w:rsidRPr="00FE62E6">
        <w:rPr>
          <w:b/>
          <w:bCs/>
        </w:rPr>
        <w:t>Responsabilidades:</w:t>
      </w:r>
    </w:p>
    <w:p w14:paraId="14D7D2EF" w14:textId="77777777" w:rsidR="009C28A1" w:rsidRDefault="009C28A1" w:rsidP="00CE42B8">
      <w:pPr>
        <w:pStyle w:val="Sinespaciado"/>
        <w:numPr>
          <w:ilvl w:val="2"/>
          <w:numId w:val="6"/>
        </w:numPr>
      </w:pPr>
      <w:r w:rsidRPr="009C28A1">
        <w:t>Planificar y ejecutar las actividades de prueba del sistema.</w:t>
      </w:r>
    </w:p>
    <w:p w14:paraId="61B0E9CF" w14:textId="77777777" w:rsidR="000E797C" w:rsidRDefault="000E797C" w:rsidP="00CE42B8">
      <w:pPr>
        <w:pStyle w:val="Sinespaciado"/>
        <w:numPr>
          <w:ilvl w:val="2"/>
          <w:numId w:val="6"/>
        </w:numPr>
      </w:pPr>
      <w:r w:rsidRPr="000E797C">
        <w:t>Desarrollar casos de prueba y escenarios de prueba.</w:t>
      </w:r>
    </w:p>
    <w:p w14:paraId="768B70DC" w14:textId="63196E7F" w:rsidR="00FE62E6" w:rsidRPr="00FE62E6" w:rsidRDefault="00FE62E6" w:rsidP="00CE42B8">
      <w:pPr>
        <w:pStyle w:val="Sinespaciado"/>
        <w:numPr>
          <w:ilvl w:val="1"/>
          <w:numId w:val="6"/>
        </w:numPr>
      </w:pPr>
      <w:r w:rsidRPr="00FE62E6">
        <w:rPr>
          <w:b/>
          <w:bCs/>
        </w:rPr>
        <w:t>Actividades Prácticas:</w:t>
      </w:r>
    </w:p>
    <w:p w14:paraId="4D089871" w14:textId="77777777" w:rsidR="009C28A1" w:rsidRDefault="009C28A1" w:rsidP="00CE42B8">
      <w:pPr>
        <w:pStyle w:val="Sinespaciado"/>
        <w:numPr>
          <w:ilvl w:val="2"/>
          <w:numId w:val="6"/>
        </w:numPr>
      </w:pPr>
      <w:r>
        <w:t>Coordinar las pruebas unitarias, de integración y de aceptación del usuario.</w:t>
      </w:r>
    </w:p>
    <w:p w14:paraId="5DCD0DB3" w14:textId="77777777" w:rsidR="009C28A1" w:rsidRDefault="009C28A1" w:rsidP="00CE42B8">
      <w:pPr>
        <w:pStyle w:val="Sinespaciado"/>
        <w:numPr>
          <w:ilvl w:val="2"/>
          <w:numId w:val="6"/>
        </w:numPr>
      </w:pPr>
      <w:r>
        <w:t>Documentar y analizar los resultados de las pruebas.</w:t>
      </w:r>
    </w:p>
    <w:p w14:paraId="754519ED" w14:textId="7E0EDA7A" w:rsidR="000E797C" w:rsidRDefault="000E797C" w:rsidP="00CE42B8">
      <w:pPr>
        <w:pStyle w:val="Sinespaciado"/>
        <w:numPr>
          <w:ilvl w:val="2"/>
          <w:numId w:val="6"/>
        </w:numPr>
      </w:pPr>
      <w:r w:rsidRPr="000E797C">
        <w:t>Colaborar con el equipo de desarrollo para corregir defectos identificados durante las pruebas.</w:t>
      </w:r>
    </w:p>
    <w:p w14:paraId="6D48D8BD" w14:textId="13F2413B" w:rsidR="00E86920" w:rsidRDefault="00AB71A7" w:rsidP="00AB71A7">
      <w:pPr>
        <w:pStyle w:val="Sinespaciado"/>
        <w:jc w:val="right"/>
      </w:pPr>
      <w:r>
        <w:t>[1]</w:t>
      </w:r>
    </w:p>
    <w:p w14:paraId="2A5FBCE6" w14:textId="77777777" w:rsidR="00AB71A7" w:rsidRDefault="00AB71A7" w:rsidP="00E86920">
      <w:pPr>
        <w:pStyle w:val="Sinespaciado"/>
      </w:pPr>
    </w:p>
    <w:p w14:paraId="6B0939CE" w14:textId="157DDA57" w:rsidR="00E86920" w:rsidRPr="005D2224" w:rsidRDefault="00FE62E6" w:rsidP="00E86920">
      <w:pPr>
        <w:pStyle w:val="Sinespaciado"/>
        <w:rPr>
          <w:b/>
          <w:bCs/>
        </w:rPr>
      </w:pPr>
      <w:r w:rsidRPr="005D2224">
        <w:rPr>
          <w:b/>
          <w:bCs/>
        </w:rPr>
        <w:t>Dichos roles serán interpretados por:</w:t>
      </w:r>
    </w:p>
    <w:p w14:paraId="354DE965" w14:textId="77777777" w:rsidR="00FE62E6" w:rsidRDefault="00FE62E6" w:rsidP="00E86920">
      <w:pPr>
        <w:pStyle w:val="Sinespaciado"/>
      </w:pPr>
    </w:p>
    <w:tbl>
      <w:tblPr>
        <w:tblStyle w:val="Tablaconcuadrcula5oscura-nfasis1"/>
        <w:tblW w:w="0" w:type="auto"/>
        <w:tblLook w:val="04A0" w:firstRow="1" w:lastRow="0" w:firstColumn="1" w:lastColumn="0" w:noHBand="0" w:noVBand="1"/>
        <w:tblCaption w:val=""/>
        <w:tblDescription w:val=""/>
      </w:tblPr>
      <w:tblGrid>
        <w:gridCol w:w="4106"/>
        <w:gridCol w:w="2410"/>
        <w:gridCol w:w="2312"/>
      </w:tblGrid>
      <w:tr w:rsidR="00782EF2" w:rsidRPr="00782EF2" w14:paraId="5058DF45" w14:textId="77777777" w:rsidTr="00A84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17C5356" w14:textId="77777777" w:rsidR="00782EF2" w:rsidRPr="00782EF2" w:rsidRDefault="00782EF2" w:rsidP="00782EF2">
            <w:pPr>
              <w:pStyle w:val="Sinespaciado"/>
              <w:rPr>
                <w:lang w:eastAsia="es-EC"/>
              </w:rPr>
            </w:pPr>
            <w:r w:rsidRPr="00782EF2">
              <w:rPr>
                <w:lang w:eastAsia="es-EC"/>
              </w:rPr>
              <w:t>Comité de Dirección</w:t>
            </w:r>
          </w:p>
        </w:tc>
        <w:tc>
          <w:tcPr>
            <w:tcW w:w="2410" w:type="dxa"/>
            <w:shd w:val="clear" w:color="auto" w:fill="D9E2F3" w:themeFill="accent1" w:themeFillTint="33"/>
            <w:hideMark/>
          </w:tcPr>
          <w:p w14:paraId="4995F3D1" w14:textId="77777777" w:rsidR="00782EF2" w:rsidRPr="005C210A" w:rsidRDefault="00782EF2" w:rsidP="00782EF2">
            <w:pPr>
              <w:pStyle w:val="Sinespaciado"/>
              <w:cnfStyle w:val="100000000000" w:firstRow="1" w:lastRow="0" w:firstColumn="0" w:lastColumn="0" w:oddVBand="0" w:evenVBand="0" w:oddHBand="0" w:evenHBand="0" w:firstRowFirstColumn="0" w:firstRowLastColumn="0" w:lastRowFirstColumn="0" w:lastRowLastColumn="0"/>
              <w:rPr>
                <w:b w:val="0"/>
                <w:bCs w:val="0"/>
                <w:color w:val="auto"/>
                <w:lang w:eastAsia="es-EC"/>
              </w:rPr>
            </w:pPr>
            <w:r w:rsidRPr="005C210A">
              <w:rPr>
                <w:b w:val="0"/>
                <w:bCs w:val="0"/>
                <w:color w:val="auto"/>
                <w:lang w:eastAsia="es-EC"/>
              </w:rPr>
              <w:t>Perfil Directivo</w:t>
            </w:r>
          </w:p>
        </w:tc>
        <w:tc>
          <w:tcPr>
            <w:tcW w:w="2312" w:type="dxa"/>
            <w:shd w:val="clear" w:color="auto" w:fill="D9E2F3" w:themeFill="accent1" w:themeFillTint="33"/>
            <w:hideMark/>
          </w:tcPr>
          <w:p w14:paraId="18B77038" w14:textId="77777777" w:rsidR="00782EF2" w:rsidRPr="005C210A" w:rsidRDefault="00782EF2" w:rsidP="00782EF2">
            <w:pPr>
              <w:pStyle w:val="Sinespaciado"/>
              <w:cnfStyle w:val="100000000000" w:firstRow="1" w:lastRow="0" w:firstColumn="0" w:lastColumn="0" w:oddVBand="0" w:evenVBand="0" w:oddHBand="0" w:evenHBand="0" w:firstRowFirstColumn="0" w:firstRowLastColumn="0" w:lastRowFirstColumn="0" w:lastRowLastColumn="0"/>
              <w:rPr>
                <w:b w:val="0"/>
                <w:bCs w:val="0"/>
                <w:color w:val="auto"/>
                <w:lang w:eastAsia="es-EC"/>
              </w:rPr>
            </w:pPr>
            <w:r w:rsidRPr="005C210A">
              <w:rPr>
                <w:b w:val="0"/>
                <w:bCs w:val="0"/>
                <w:color w:val="auto"/>
                <w:lang w:eastAsia="es-EC"/>
              </w:rPr>
              <w:t>David Averos</w:t>
            </w:r>
          </w:p>
        </w:tc>
      </w:tr>
      <w:tr w:rsidR="00782EF2" w:rsidRPr="00782EF2" w14:paraId="1F220175" w14:textId="77777777" w:rsidTr="00A84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C7A4C7B" w14:textId="77777777" w:rsidR="00782EF2" w:rsidRPr="00782EF2" w:rsidRDefault="00782EF2" w:rsidP="00782EF2">
            <w:pPr>
              <w:pStyle w:val="Sinespaciado"/>
              <w:rPr>
                <w:lang w:eastAsia="es-EC"/>
              </w:rPr>
            </w:pPr>
            <w:r w:rsidRPr="00782EF2">
              <w:rPr>
                <w:lang w:eastAsia="es-EC"/>
              </w:rPr>
              <w:t>Jefe de Proyectos</w:t>
            </w:r>
          </w:p>
        </w:tc>
        <w:tc>
          <w:tcPr>
            <w:tcW w:w="2410" w:type="dxa"/>
            <w:hideMark/>
          </w:tcPr>
          <w:p w14:paraId="7AD4F288" w14:textId="77777777" w:rsidR="00782EF2" w:rsidRPr="00782EF2" w:rsidRDefault="00782EF2" w:rsidP="00782EF2">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82EF2">
              <w:rPr>
                <w:lang w:eastAsia="es-EC"/>
              </w:rPr>
              <w:t xml:space="preserve">Perfil </w:t>
            </w:r>
            <w:proofErr w:type="gramStart"/>
            <w:r w:rsidRPr="00782EF2">
              <w:rPr>
                <w:lang w:eastAsia="es-EC"/>
              </w:rPr>
              <w:t>Jefe</w:t>
            </w:r>
            <w:proofErr w:type="gramEnd"/>
            <w:r w:rsidRPr="00782EF2">
              <w:rPr>
                <w:lang w:eastAsia="es-EC"/>
              </w:rPr>
              <w:t xml:space="preserve"> de Proyecto</w:t>
            </w:r>
          </w:p>
        </w:tc>
        <w:tc>
          <w:tcPr>
            <w:tcW w:w="2312" w:type="dxa"/>
            <w:hideMark/>
          </w:tcPr>
          <w:p w14:paraId="56694251" w14:textId="77777777" w:rsidR="00782EF2" w:rsidRPr="00782EF2" w:rsidRDefault="00782EF2" w:rsidP="00782EF2">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82EF2">
              <w:rPr>
                <w:lang w:eastAsia="es-EC"/>
              </w:rPr>
              <w:t>Ricardo Becerra</w:t>
            </w:r>
          </w:p>
        </w:tc>
      </w:tr>
      <w:tr w:rsidR="00782EF2" w:rsidRPr="00782EF2" w14:paraId="2580D345" w14:textId="77777777" w:rsidTr="00A84DB9">
        <w:tc>
          <w:tcPr>
            <w:cnfStyle w:val="001000000000" w:firstRow="0" w:lastRow="0" w:firstColumn="1" w:lastColumn="0" w:oddVBand="0" w:evenVBand="0" w:oddHBand="0" w:evenHBand="0" w:firstRowFirstColumn="0" w:firstRowLastColumn="0" w:lastRowFirstColumn="0" w:lastRowLastColumn="0"/>
            <w:tcW w:w="4106" w:type="dxa"/>
            <w:hideMark/>
          </w:tcPr>
          <w:p w14:paraId="769EABC9" w14:textId="77777777" w:rsidR="00782EF2" w:rsidRPr="00782EF2" w:rsidRDefault="00782EF2" w:rsidP="00782EF2">
            <w:pPr>
              <w:pStyle w:val="Sinespaciado"/>
              <w:rPr>
                <w:lang w:eastAsia="es-EC"/>
              </w:rPr>
            </w:pPr>
            <w:r w:rsidRPr="00782EF2">
              <w:rPr>
                <w:lang w:eastAsia="es-EC"/>
              </w:rPr>
              <w:t>Ingeniero de Requisitos &amp; Consultor de las Tecnologías de la Información</w:t>
            </w:r>
          </w:p>
        </w:tc>
        <w:tc>
          <w:tcPr>
            <w:tcW w:w="2410" w:type="dxa"/>
            <w:hideMark/>
          </w:tcPr>
          <w:p w14:paraId="40312665" w14:textId="77777777" w:rsidR="00782EF2" w:rsidRPr="00782EF2" w:rsidRDefault="00782EF2" w:rsidP="00782EF2">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82EF2">
              <w:rPr>
                <w:lang w:eastAsia="es-EC"/>
              </w:rPr>
              <w:t>Perfil Consultor</w:t>
            </w:r>
          </w:p>
        </w:tc>
        <w:tc>
          <w:tcPr>
            <w:tcW w:w="2312" w:type="dxa"/>
            <w:hideMark/>
          </w:tcPr>
          <w:p w14:paraId="389ACB95" w14:textId="77777777" w:rsidR="00782EF2" w:rsidRPr="00782EF2" w:rsidRDefault="00782EF2" w:rsidP="00782EF2">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82EF2">
              <w:rPr>
                <w:lang w:eastAsia="es-EC"/>
              </w:rPr>
              <w:t>Gary Campaña</w:t>
            </w:r>
          </w:p>
        </w:tc>
      </w:tr>
      <w:tr w:rsidR="00782EF2" w:rsidRPr="00782EF2" w14:paraId="176CFD9B" w14:textId="77777777" w:rsidTr="00A84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5A35C420" w14:textId="77777777" w:rsidR="00782EF2" w:rsidRPr="00782EF2" w:rsidRDefault="00782EF2" w:rsidP="00782EF2">
            <w:pPr>
              <w:pStyle w:val="Sinespaciado"/>
              <w:rPr>
                <w:lang w:eastAsia="es-EC"/>
              </w:rPr>
            </w:pPr>
            <w:r w:rsidRPr="00782EF2">
              <w:rPr>
                <w:lang w:eastAsia="es-EC"/>
              </w:rPr>
              <w:t>Analista</w:t>
            </w:r>
          </w:p>
        </w:tc>
        <w:tc>
          <w:tcPr>
            <w:tcW w:w="2410" w:type="dxa"/>
            <w:hideMark/>
          </w:tcPr>
          <w:p w14:paraId="5BB1D318" w14:textId="77777777" w:rsidR="00782EF2" w:rsidRPr="00782EF2" w:rsidRDefault="00782EF2" w:rsidP="00782EF2">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82EF2">
              <w:rPr>
                <w:lang w:eastAsia="es-EC"/>
              </w:rPr>
              <w:t>Perfil Analista</w:t>
            </w:r>
          </w:p>
        </w:tc>
        <w:tc>
          <w:tcPr>
            <w:tcW w:w="2312" w:type="dxa"/>
            <w:hideMark/>
          </w:tcPr>
          <w:p w14:paraId="4FFC26E5" w14:textId="77777777" w:rsidR="00782EF2" w:rsidRPr="00782EF2" w:rsidRDefault="00782EF2" w:rsidP="00782EF2">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82EF2">
              <w:rPr>
                <w:lang w:eastAsia="es-EC"/>
              </w:rPr>
              <w:t>Rafael Castro</w:t>
            </w:r>
          </w:p>
        </w:tc>
      </w:tr>
      <w:tr w:rsidR="00782EF2" w:rsidRPr="00782EF2" w14:paraId="11D127BE" w14:textId="77777777" w:rsidTr="00A84DB9">
        <w:tc>
          <w:tcPr>
            <w:cnfStyle w:val="001000000000" w:firstRow="0" w:lastRow="0" w:firstColumn="1" w:lastColumn="0" w:oddVBand="0" w:evenVBand="0" w:oddHBand="0" w:evenHBand="0" w:firstRowFirstColumn="0" w:firstRowLastColumn="0" w:lastRowFirstColumn="0" w:lastRowLastColumn="0"/>
            <w:tcW w:w="4106" w:type="dxa"/>
            <w:hideMark/>
          </w:tcPr>
          <w:p w14:paraId="4B49D1B0" w14:textId="77777777" w:rsidR="00782EF2" w:rsidRPr="00782EF2" w:rsidRDefault="00782EF2" w:rsidP="00782EF2">
            <w:pPr>
              <w:pStyle w:val="Sinespaciado"/>
              <w:rPr>
                <w:lang w:eastAsia="es-EC"/>
              </w:rPr>
            </w:pPr>
            <w:r w:rsidRPr="00782EF2">
              <w:rPr>
                <w:lang w:eastAsia="es-EC"/>
              </w:rPr>
              <w:t xml:space="preserve">Senior </w:t>
            </w:r>
            <w:proofErr w:type="spellStart"/>
            <w:r w:rsidRPr="00782EF2">
              <w:rPr>
                <w:lang w:eastAsia="es-EC"/>
              </w:rPr>
              <w:t>Developer</w:t>
            </w:r>
            <w:proofErr w:type="spellEnd"/>
          </w:p>
        </w:tc>
        <w:tc>
          <w:tcPr>
            <w:tcW w:w="2410" w:type="dxa"/>
            <w:hideMark/>
          </w:tcPr>
          <w:p w14:paraId="69FE377C" w14:textId="77777777" w:rsidR="00782EF2" w:rsidRPr="00782EF2" w:rsidRDefault="00782EF2" w:rsidP="00782EF2">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82EF2">
              <w:rPr>
                <w:lang w:eastAsia="es-EC"/>
              </w:rPr>
              <w:t>Perfil Programador</w:t>
            </w:r>
          </w:p>
        </w:tc>
        <w:tc>
          <w:tcPr>
            <w:tcW w:w="2312" w:type="dxa"/>
            <w:hideMark/>
          </w:tcPr>
          <w:p w14:paraId="58A37520" w14:textId="77777777" w:rsidR="00782EF2" w:rsidRPr="00782EF2" w:rsidRDefault="00782EF2" w:rsidP="00782EF2">
            <w:pPr>
              <w:pStyle w:val="Sinespaciado"/>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782EF2">
              <w:rPr>
                <w:lang w:eastAsia="es-EC"/>
              </w:rPr>
              <w:t>Nardy</w:t>
            </w:r>
            <w:proofErr w:type="spellEnd"/>
            <w:r w:rsidRPr="00782EF2">
              <w:rPr>
                <w:lang w:eastAsia="es-EC"/>
              </w:rPr>
              <w:t xml:space="preserve"> </w:t>
            </w:r>
            <w:proofErr w:type="spellStart"/>
            <w:r w:rsidRPr="00782EF2">
              <w:rPr>
                <w:lang w:eastAsia="es-EC"/>
              </w:rPr>
              <w:t>Cachipuendo</w:t>
            </w:r>
            <w:proofErr w:type="spellEnd"/>
          </w:p>
        </w:tc>
      </w:tr>
      <w:tr w:rsidR="00782EF2" w:rsidRPr="00782EF2" w14:paraId="759CE41F" w14:textId="77777777" w:rsidTr="00A84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1FEE52B5" w14:textId="77777777" w:rsidR="00782EF2" w:rsidRPr="00782EF2" w:rsidRDefault="00782EF2" w:rsidP="00782EF2">
            <w:pPr>
              <w:pStyle w:val="Sinespaciado"/>
              <w:rPr>
                <w:lang w:eastAsia="es-EC"/>
              </w:rPr>
            </w:pPr>
            <w:r w:rsidRPr="00782EF2">
              <w:rPr>
                <w:lang w:eastAsia="es-EC"/>
              </w:rPr>
              <w:t>Coordinador de Pruebas</w:t>
            </w:r>
          </w:p>
        </w:tc>
        <w:tc>
          <w:tcPr>
            <w:tcW w:w="2410" w:type="dxa"/>
            <w:hideMark/>
          </w:tcPr>
          <w:p w14:paraId="14E7A374" w14:textId="77777777" w:rsidR="00782EF2" w:rsidRPr="00782EF2" w:rsidRDefault="00782EF2" w:rsidP="00782EF2">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82EF2">
              <w:rPr>
                <w:lang w:eastAsia="es-EC"/>
              </w:rPr>
              <w:t>Perfil Analista</w:t>
            </w:r>
          </w:p>
        </w:tc>
        <w:tc>
          <w:tcPr>
            <w:tcW w:w="2312" w:type="dxa"/>
            <w:hideMark/>
          </w:tcPr>
          <w:p w14:paraId="15764760" w14:textId="77777777" w:rsidR="00782EF2" w:rsidRPr="00782EF2" w:rsidRDefault="00782EF2" w:rsidP="00782EF2">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82EF2">
              <w:rPr>
                <w:lang w:eastAsia="es-EC"/>
              </w:rPr>
              <w:t>Kevin Cano</w:t>
            </w:r>
          </w:p>
        </w:tc>
      </w:tr>
    </w:tbl>
    <w:p w14:paraId="4762E987" w14:textId="41C45AF5" w:rsidR="00F20F77" w:rsidRDefault="00F20F77" w:rsidP="00557083">
      <w:pPr>
        <w:pStyle w:val="Sinespaciado"/>
      </w:pPr>
      <w:r>
        <w:br w:type="page"/>
      </w:r>
    </w:p>
    <w:p w14:paraId="46FC4149" w14:textId="6E2CEDC4" w:rsidR="00B8266E" w:rsidRDefault="00F20F77" w:rsidP="00F20F77">
      <w:pPr>
        <w:pStyle w:val="Ttulo1"/>
      </w:pPr>
      <w:bookmarkStart w:id="5" w:name="_Toc152525984"/>
      <w:r w:rsidRPr="00F20F77">
        <w:lastRenderedPageBreak/>
        <w:t xml:space="preserve">Sistema de Gestión para el Hostal “Otavalo </w:t>
      </w:r>
      <w:proofErr w:type="spellStart"/>
      <w:r w:rsidRPr="00F20F77">
        <w:t>Huasi</w:t>
      </w:r>
      <w:proofErr w:type="spellEnd"/>
      <w:r w:rsidRPr="00F20F77">
        <w:t xml:space="preserve"> II”</w:t>
      </w:r>
      <w:bookmarkEnd w:id="5"/>
    </w:p>
    <w:p w14:paraId="7ABF2E87" w14:textId="6735EB4E" w:rsidR="00E51A3A" w:rsidRDefault="006916FE" w:rsidP="00E51A3A">
      <w:pPr>
        <w:pStyle w:val="Ttulo2"/>
        <w:ind w:left="0"/>
      </w:pPr>
      <w:bookmarkStart w:id="6" w:name="_Toc152525985"/>
      <w:r w:rsidRPr="00E51A3A">
        <w:t xml:space="preserve">Estudio de viabilidad del sistema </w:t>
      </w:r>
      <w:r w:rsidR="007B7CE9" w:rsidRPr="00E51A3A">
        <w:t>(EVS)</w:t>
      </w:r>
      <w:bookmarkEnd w:id="6"/>
    </w:p>
    <w:p w14:paraId="250B7EDF" w14:textId="2CD011D6" w:rsidR="00497099" w:rsidRDefault="00497099" w:rsidP="00FD690B">
      <w:pPr>
        <w:pStyle w:val="Sinespaciado"/>
      </w:pPr>
    </w:p>
    <w:bookmarkStart w:id="7" w:name="_Toc152525991" w:displacedByCustomXml="next"/>
    <w:sdt>
      <w:sdtPr>
        <w:rPr>
          <w:rFonts w:asciiTheme="minorHAnsi" w:eastAsiaTheme="minorHAnsi" w:hAnsiTheme="minorHAnsi" w:cstheme="minorBidi"/>
          <w:color w:val="auto"/>
          <w:sz w:val="22"/>
          <w:szCs w:val="22"/>
          <w:lang w:val="es-MX"/>
        </w:rPr>
        <w:id w:val="-1991090314"/>
        <w:docPartObj>
          <w:docPartGallery w:val="Bibliographies"/>
          <w:docPartUnique/>
        </w:docPartObj>
      </w:sdtPr>
      <w:sdtEndPr>
        <w:rPr>
          <w:lang w:val="es-EC"/>
        </w:rPr>
      </w:sdtEndPr>
      <w:sdtContent>
        <w:p w14:paraId="1D62F60A" w14:textId="541BAC2F" w:rsidR="00497099" w:rsidRDefault="00497099">
          <w:pPr>
            <w:pStyle w:val="Ttulo1"/>
          </w:pPr>
          <w:r>
            <w:rPr>
              <w:lang w:val="es-MX"/>
            </w:rPr>
            <w:t>Bibliografía</w:t>
          </w:r>
          <w:bookmarkEnd w:id="7"/>
        </w:p>
        <w:sdt>
          <w:sdtPr>
            <w:id w:val="111145805"/>
            <w:bibliography/>
          </w:sdtPr>
          <w:sdtEndPr/>
          <w:sdtContent>
            <w:p w14:paraId="22DF3BC3" w14:textId="77777777" w:rsidR="00497099" w:rsidRDefault="00497099" w:rsidP="00CE42B8">
              <w:pPr>
                <w:pStyle w:val="Prrafodelista"/>
                <w:numPr>
                  <w:ilvl w:val="0"/>
                  <w:numId w:val="18"/>
                </w:numPr>
              </w:pPr>
              <w:r w:rsidRPr="00497099">
                <w:t>«Métrica v.3». https://administracionelectronica.gob.es/pae_Home/pae_Documentacion/pae_Metodolog/pae_Metrica_v3.html</w:t>
              </w:r>
            </w:p>
            <w:p w14:paraId="78858DA9" w14:textId="0EEFDC33" w:rsidR="00497099" w:rsidRDefault="00F45CCD" w:rsidP="00497099">
              <w:pPr>
                <w:pStyle w:val="Prrafodelista"/>
              </w:pPr>
            </w:p>
          </w:sdtContent>
        </w:sdt>
      </w:sdtContent>
    </w:sdt>
    <w:p w14:paraId="5E028C91" w14:textId="0ACEBBB9" w:rsidR="00B2116C" w:rsidRDefault="00B2116C">
      <w:pPr>
        <w:spacing w:after="160" w:line="259" w:lineRule="auto"/>
      </w:pPr>
    </w:p>
    <w:sectPr w:rsidR="00B2116C" w:rsidSect="00BB4CC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764"/>
    <w:multiLevelType w:val="multilevel"/>
    <w:tmpl w:val="2CDE9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83D14"/>
    <w:multiLevelType w:val="multilevel"/>
    <w:tmpl w:val="F09C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45B71"/>
    <w:multiLevelType w:val="multilevel"/>
    <w:tmpl w:val="9170E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6325"/>
    <w:multiLevelType w:val="multilevel"/>
    <w:tmpl w:val="88127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822DA"/>
    <w:multiLevelType w:val="hybridMultilevel"/>
    <w:tmpl w:val="74FEC81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FE95C32"/>
    <w:multiLevelType w:val="multilevel"/>
    <w:tmpl w:val="876A5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07F1F"/>
    <w:multiLevelType w:val="multilevel"/>
    <w:tmpl w:val="5E902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E45DF"/>
    <w:multiLevelType w:val="multilevel"/>
    <w:tmpl w:val="83EE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F62AE"/>
    <w:multiLevelType w:val="multilevel"/>
    <w:tmpl w:val="1698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F6459"/>
    <w:multiLevelType w:val="multilevel"/>
    <w:tmpl w:val="C792B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A6A22"/>
    <w:multiLevelType w:val="multilevel"/>
    <w:tmpl w:val="B8C02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A6FEA"/>
    <w:multiLevelType w:val="multilevel"/>
    <w:tmpl w:val="5C8CB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C70B9"/>
    <w:multiLevelType w:val="multilevel"/>
    <w:tmpl w:val="69F42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B6753"/>
    <w:multiLevelType w:val="hybridMultilevel"/>
    <w:tmpl w:val="689475B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4EA84745"/>
    <w:multiLevelType w:val="multilevel"/>
    <w:tmpl w:val="D1204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9523C"/>
    <w:multiLevelType w:val="hybridMultilevel"/>
    <w:tmpl w:val="120E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32B6FBF"/>
    <w:multiLevelType w:val="multilevel"/>
    <w:tmpl w:val="6532C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C037E"/>
    <w:multiLevelType w:val="multilevel"/>
    <w:tmpl w:val="4F40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312FF"/>
    <w:multiLevelType w:val="hybridMultilevel"/>
    <w:tmpl w:val="ECE6E846"/>
    <w:lvl w:ilvl="0" w:tplc="955A19C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96B0A4F"/>
    <w:multiLevelType w:val="multilevel"/>
    <w:tmpl w:val="F3FEF7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617671">
    <w:abstractNumId w:val="15"/>
  </w:num>
  <w:num w:numId="2" w16cid:durableId="1130976656">
    <w:abstractNumId w:val="14"/>
  </w:num>
  <w:num w:numId="3" w16cid:durableId="1416247738">
    <w:abstractNumId w:val="13"/>
  </w:num>
  <w:num w:numId="4" w16cid:durableId="1165515111">
    <w:abstractNumId w:val="4"/>
  </w:num>
  <w:num w:numId="5" w16cid:durableId="748817221">
    <w:abstractNumId w:val="19"/>
  </w:num>
  <w:num w:numId="6" w16cid:durableId="866256969">
    <w:abstractNumId w:val="6"/>
  </w:num>
  <w:num w:numId="7" w16cid:durableId="1546022054">
    <w:abstractNumId w:val="9"/>
  </w:num>
  <w:num w:numId="8" w16cid:durableId="621233548">
    <w:abstractNumId w:val="17"/>
  </w:num>
  <w:num w:numId="9" w16cid:durableId="1395087389">
    <w:abstractNumId w:val="8"/>
  </w:num>
  <w:num w:numId="10" w16cid:durableId="1671449300">
    <w:abstractNumId w:val="10"/>
  </w:num>
  <w:num w:numId="11" w16cid:durableId="648166934">
    <w:abstractNumId w:val="1"/>
  </w:num>
  <w:num w:numId="12" w16cid:durableId="694624780">
    <w:abstractNumId w:val="5"/>
  </w:num>
  <w:num w:numId="13" w16cid:durableId="1421831804">
    <w:abstractNumId w:val="7"/>
  </w:num>
  <w:num w:numId="14" w16cid:durableId="665130615">
    <w:abstractNumId w:val="12"/>
  </w:num>
  <w:num w:numId="15" w16cid:durableId="698430188">
    <w:abstractNumId w:val="3"/>
  </w:num>
  <w:num w:numId="16" w16cid:durableId="1642076079">
    <w:abstractNumId w:val="16"/>
  </w:num>
  <w:num w:numId="17" w16cid:durableId="191769835">
    <w:abstractNumId w:val="0"/>
  </w:num>
  <w:num w:numId="18" w16cid:durableId="267976922">
    <w:abstractNumId w:val="18"/>
  </w:num>
  <w:num w:numId="19" w16cid:durableId="1411075373">
    <w:abstractNumId w:val="2"/>
  </w:num>
  <w:num w:numId="20" w16cid:durableId="11606581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89"/>
    <w:rsid w:val="000054D4"/>
    <w:rsid w:val="00016C17"/>
    <w:rsid w:val="00017EEE"/>
    <w:rsid w:val="00020554"/>
    <w:rsid w:val="00022A1F"/>
    <w:rsid w:val="00022EEC"/>
    <w:rsid w:val="000360A1"/>
    <w:rsid w:val="000442FF"/>
    <w:rsid w:val="00057EE7"/>
    <w:rsid w:val="00063867"/>
    <w:rsid w:val="00066F66"/>
    <w:rsid w:val="00090221"/>
    <w:rsid w:val="000945D2"/>
    <w:rsid w:val="000A31E5"/>
    <w:rsid w:val="000B5D4D"/>
    <w:rsid w:val="000C5973"/>
    <w:rsid w:val="000C63C4"/>
    <w:rsid w:val="000C7E0D"/>
    <w:rsid w:val="000D0FB5"/>
    <w:rsid w:val="000E3765"/>
    <w:rsid w:val="000E45D3"/>
    <w:rsid w:val="000E797C"/>
    <w:rsid w:val="000F25DA"/>
    <w:rsid w:val="000F2C37"/>
    <w:rsid w:val="000F5004"/>
    <w:rsid w:val="000F7C44"/>
    <w:rsid w:val="00100F27"/>
    <w:rsid w:val="00102361"/>
    <w:rsid w:val="00111416"/>
    <w:rsid w:val="00111A71"/>
    <w:rsid w:val="0012689E"/>
    <w:rsid w:val="001307F3"/>
    <w:rsid w:val="00130A06"/>
    <w:rsid w:val="0014074D"/>
    <w:rsid w:val="00143355"/>
    <w:rsid w:val="00154CBB"/>
    <w:rsid w:val="00154D1E"/>
    <w:rsid w:val="00161229"/>
    <w:rsid w:val="00161BA8"/>
    <w:rsid w:val="001648B9"/>
    <w:rsid w:val="00167560"/>
    <w:rsid w:val="00172ACC"/>
    <w:rsid w:val="00192624"/>
    <w:rsid w:val="00193FC2"/>
    <w:rsid w:val="00194476"/>
    <w:rsid w:val="001957F1"/>
    <w:rsid w:val="001A2959"/>
    <w:rsid w:val="001A6084"/>
    <w:rsid w:val="001B0993"/>
    <w:rsid w:val="001B16D3"/>
    <w:rsid w:val="001B70B7"/>
    <w:rsid w:val="001C009B"/>
    <w:rsid w:val="001C4F0C"/>
    <w:rsid w:val="001D02AE"/>
    <w:rsid w:val="001D63C5"/>
    <w:rsid w:val="001E421F"/>
    <w:rsid w:val="001E62FF"/>
    <w:rsid w:val="001F167A"/>
    <w:rsid w:val="001F2C9B"/>
    <w:rsid w:val="00215409"/>
    <w:rsid w:val="00215FB6"/>
    <w:rsid w:val="0022046B"/>
    <w:rsid w:val="00227C8E"/>
    <w:rsid w:val="002300E2"/>
    <w:rsid w:val="00236F83"/>
    <w:rsid w:val="00251C58"/>
    <w:rsid w:val="0025318F"/>
    <w:rsid w:val="00257035"/>
    <w:rsid w:val="00263A33"/>
    <w:rsid w:val="0028397D"/>
    <w:rsid w:val="00294EBD"/>
    <w:rsid w:val="002970DC"/>
    <w:rsid w:val="002A1793"/>
    <w:rsid w:val="002B1BD2"/>
    <w:rsid w:val="002C6510"/>
    <w:rsid w:val="002D25C9"/>
    <w:rsid w:val="002D42B0"/>
    <w:rsid w:val="002D7F31"/>
    <w:rsid w:val="002E718B"/>
    <w:rsid w:val="002F02C8"/>
    <w:rsid w:val="002F0E58"/>
    <w:rsid w:val="00304A5D"/>
    <w:rsid w:val="0030770C"/>
    <w:rsid w:val="00315BC8"/>
    <w:rsid w:val="00315CD6"/>
    <w:rsid w:val="003333CA"/>
    <w:rsid w:val="00333F63"/>
    <w:rsid w:val="00334B4E"/>
    <w:rsid w:val="00337D54"/>
    <w:rsid w:val="003400EB"/>
    <w:rsid w:val="00341DE1"/>
    <w:rsid w:val="00345F5F"/>
    <w:rsid w:val="0034786D"/>
    <w:rsid w:val="003617CF"/>
    <w:rsid w:val="00364BA2"/>
    <w:rsid w:val="003657D2"/>
    <w:rsid w:val="00366557"/>
    <w:rsid w:val="00367CC0"/>
    <w:rsid w:val="00391BC1"/>
    <w:rsid w:val="003A0BEF"/>
    <w:rsid w:val="003C054E"/>
    <w:rsid w:val="003D7366"/>
    <w:rsid w:val="003E053D"/>
    <w:rsid w:val="003E7BD8"/>
    <w:rsid w:val="00403174"/>
    <w:rsid w:val="0040550D"/>
    <w:rsid w:val="00412185"/>
    <w:rsid w:val="0041412B"/>
    <w:rsid w:val="00415542"/>
    <w:rsid w:val="00416989"/>
    <w:rsid w:val="004207A4"/>
    <w:rsid w:val="00431242"/>
    <w:rsid w:val="00436683"/>
    <w:rsid w:val="00442ADB"/>
    <w:rsid w:val="00446003"/>
    <w:rsid w:val="0044664A"/>
    <w:rsid w:val="00446C92"/>
    <w:rsid w:val="00447708"/>
    <w:rsid w:val="0046294D"/>
    <w:rsid w:val="004713FE"/>
    <w:rsid w:val="004719FB"/>
    <w:rsid w:val="004956FA"/>
    <w:rsid w:val="00497099"/>
    <w:rsid w:val="004A233E"/>
    <w:rsid w:val="004B5B73"/>
    <w:rsid w:val="004C14FA"/>
    <w:rsid w:val="004D1BD8"/>
    <w:rsid w:val="004D534F"/>
    <w:rsid w:val="004E331F"/>
    <w:rsid w:val="004E78B5"/>
    <w:rsid w:val="004F1BF1"/>
    <w:rsid w:val="00500978"/>
    <w:rsid w:val="00505C2E"/>
    <w:rsid w:val="00515A94"/>
    <w:rsid w:val="00520838"/>
    <w:rsid w:val="00524B9A"/>
    <w:rsid w:val="00526314"/>
    <w:rsid w:val="00535B92"/>
    <w:rsid w:val="00535CF9"/>
    <w:rsid w:val="0054289B"/>
    <w:rsid w:val="00546E63"/>
    <w:rsid w:val="005514A0"/>
    <w:rsid w:val="00557083"/>
    <w:rsid w:val="00557A59"/>
    <w:rsid w:val="00570C73"/>
    <w:rsid w:val="00580E37"/>
    <w:rsid w:val="0059037F"/>
    <w:rsid w:val="00590902"/>
    <w:rsid w:val="0059516C"/>
    <w:rsid w:val="00595694"/>
    <w:rsid w:val="005B176E"/>
    <w:rsid w:val="005C210A"/>
    <w:rsid w:val="005C5517"/>
    <w:rsid w:val="005C5554"/>
    <w:rsid w:val="005D2224"/>
    <w:rsid w:val="005E1354"/>
    <w:rsid w:val="005E5111"/>
    <w:rsid w:val="005E6123"/>
    <w:rsid w:val="005E7FA3"/>
    <w:rsid w:val="0060743E"/>
    <w:rsid w:val="00607C75"/>
    <w:rsid w:val="0062056B"/>
    <w:rsid w:val="00625BF9"/>
    <w:rsid w:val="0063148D"/>
    <w:rsid w:val="00636CE5"/>
    <w:rsid w:val="00637EDF"/>
    <w:rsid w:val="00643D4B"/>
    <w:rsid w:val="00660E52"/>
    <w:rsid w:val="00662283"/>
    <w:rsid w:val="006627B9"/>
    <w:rsid w:val="00666C73"/>
    <w:rsid w:val="00670A65"/>
    <w:rsid w:val="00690FB3"/>
    <w:rsid w:val="006916FE"/>
    <w:rsid w:val="006930BD"/>
    <w:rsid w:val="006941FD"/>
    <w:rsid w:val="00694ADD"/>
    <w:rsid w:val="006957A6"/>
    <w:rsid w:val="006A5E92"/>
    <w:rsid w:val="006B2BFE"/>
    <w:rsid w:val="006B6B15"/>
    <w:rsid w:val="006C21ED"/>
    <w:rsid w:val="006C2EB8"/>
    <w:rsid w:val="006D0AE6"/>
    <w:rsid w:val="006D4A70"/>
    <w:rsid w:val="006D6ECA"/>
    <w:rsid w:val="006D723B"/>
    <w:rsid w:val="006E5BF6"/>
    <w:rsid w:val="006F48DC"/>
    <w:rsid w:val="006F665A"/>
    <w:rsid w:val="006F6B3C"/>
    <w:rsid w:val="006F7C25"/>
    <w:rsid w:val="00707C18"/>
    <w:rsid w:val="007120D6"/>
    <w:rsid w:val="00715677"/>
    <w:rsid w:val="0072040D"/>
    <w:rsid w:val="00727D17"/>
    <w:rsid w:val="007345C0"/>
    <w:rsid w:val="00734834"/>
    <w:rsid w:val="00740380"/>
    <w:rsid w:val="00747BB3"/>
    <w:rsid w:val="00750F21"/>
    <w:rsid w:val="00767710"/>
    <w:rsid w:val="00767D81"/>
    <w:rsid w:val="007721DF"/>
    <w:rsid w:val="007736ED"/>
    <w:rsid w:val="00776C45"/>
    <w:rsid w:val="00782EF2"/>
    <w:rsid w:val="00783218"/>
    <w:rsid w:val="007902CA"/>
    <w:rsid w:val="00795787"/>
    <w:rsid w:val="007961BA"/>
    <w:rsid w:val="007B1260"/>
    <w:rsid w:val="007B394C"/>
    <w:rsid w:val="007B6196"/>
    <w:rsid w:val="007B7A6C"/>
    <w:rsid w:val="007B7CE9"/>
    <w:rsid w:val="007C4992"/>
    <w:rsid w:val="007D3238"/>
    <w:rsid w:val="007D75E4"/>
    <w:rsid w:val="007F404C"/>
    <w:rsid w:val="007F563A"/>
    <w:rsid w:val="0080399D"/>
    <w:rsid w:val="00821A16"/>
    <w:rsid w:val="00824FA5"/>
    <w:rsid w:val="008261B3"/>
    <w:rsid w:val="00827B09"/>
    <w:rsid w:val="008309AD"/>
    <w:rsid w:val="00831DC7"/>
    <w:rsid w:val="0083246C"/>
    <w:rsid w:val="00835DDF"/>
    <w:rsid w:val="00846053"/>
    <w:rsid w:val="00850C11"/>
    <w:rsid w:val="0085356E"/>
    <w:rsid w:val="00855C28"/>
    <w:rsid w:val="00861729"/>
    <w:rsid w:val="00874BF6"/>
    <w:rsid w:val="00875DB6"/>
    <w:rsid w:val="00875DFA"/>
    <w:rsid w:val="00884D69"/>
    <w:rsid w:val="008B1C44"/>
    <w:rsid w:val="008B30F2"/>
    <w:rsid w:val="008D55B9"/>
    <w:rsid w:val="008D5655"/>
    <w:rsid w:val="008F510E"/>
    <w:rsid w:val="009167D9"/>
    <w:rsid w:val="0091704E"/>
    <w:rsid w:val="00920439"/>
    <w:rsid w:val="0093217B"/>
    <w:rsid w:val="00933AD5"/>
    <w:rsid w:val="00944EA1"/>
    <w:rsid w:val="0095038C"/>
    <w:rsid w:val="00973B7F"/>
    <w:rsid w:val="0098226D"/>
    <w:rsid w:val="00984521"/>
    <w:rsid w:val="00990B02"/>
    <w:rsid w:val="00992238"/>
    <w:rsid w:val="009934A0"/>
    <w:rsid w:val="009948E2"/>
    <w:rsid w:val="009A4560"/>
    <w:rsid w:val="009A4917"/>
    <w:rsid w:val="009A51C4"/>
    <w:rsid w:val="009B02DC"/>
    <w:rsid w:val="009B3776"/>
    <w:rsid w:val="009B51B4"/>
    <w:rsid w:val="009C28A1"/>
    <w:rsid w:val="009C710E"/>
    <w:rsid w:val="009D0694"/>
    <w:rsid w:val="009D09BB"/>
    <w:rsid w:val="009D329A"/>
    <w:rsid w:val="009D5738"/>
    <w:rsid w:val="009D5872"/>
    <w:rsid w:val="009D5D55"/>
    <w:rsid w:val="009E4EE8"/>
    <w:rsid w:val="009E6953"/>
    <w:rsid w:val="009F2A56"/>
    <w:rsid w:val="00A00CBD"/>
    <w:rsid w:val="00A01D39"/>
    <w:rsid w:val="00A16D93"/>
    <w:rsid w:val="00A1716E"/>
    <w:rsid w:val="00A21E35"/>
    <w:rsid w:val="00A230EC"/>
    <w:rsid w:val="00A33BA1"/>
    <w:rsid w:val="00A33CC4"/>
    <w:rsid w:val="00A35820"/>
    <w:rsid w:val="00A35C81"/>
    <w:rsid w:val="00A54CB8"/>
    <w:rsid w:val="00A56DB9"/>
    <w:rsid w:val="00A60FAA"/>
    <w:rsid w:val="00A751EF"/>
    <w:rsid w:val="00A7610C"/>
    <w:rsid w:val="00A81FC5"/>
    <w:rsid w:val="00A8324A"/>
    <w:rsid w:val="00A84DB9"/>
    <w:rsid w:val="00A919C3"/>
    <w:rsid w:val="00A96716"/>
    <w:rsid w:val="00AB42AB"/>
    <w:rsid w:val="00AB71A7"/>
    <w:rsid w:val="00AC0288"/>
    <w:rsid w:val="00AC0892"/>
    <w:rsid w:val="00AF2F0B"/>
    <w:rsid w:val="00B010FA"/>
    <w:rsid w:val="00B1329A"/>
    <w:rsid w:val="00B2116C"/>
    <w:rsid w:val="00B223CA"/>
    <w:rsid w:val="00B42E06"/>
    <w:rsid w:val="00B52814"/>
    <w:rsid w:val="00B60377"/>
    <w:rsid w:val="00B66109"/>
    <w:rsid w:val="00B67D30"/>
    <w:rsid w:val="00B76C3D"/>
    <w:rsid w:val="00B77BDF"/>
    <w:rsid w:val="00B8266E"/>
    <w:rsid w:val="00B83735"/>
    <w:rsid w:val="00B84ACB"/>
    <w:rsid w:val="00B84C53"/>
    <w:rsid w:val="00B95627"/>
    <w:rsid w:val="00B96356"/>
    <w:rsid w:val="00BA72D7"/>
    <w:rsid w:val="00BB0088"/>
    <w:rsid w:val="00BB4415"/>
    <w:rsid w:val="00BB4CCF"/>
    <w:rsid w:val="00BB6F72"/>
    <w:rsid w:val="00BC405B"/>
    <w:rsid w:val="00BC5E1A"/>
    <w:rsid w:val="00BF251C"/>
    <w:rsid w:val="00BF3799"/>
    <w:rsid w:val="00C17C06"/>
    <w:rsid w:val="00C240A9"/>
    <w:rsid w:val="00C31B14"/>
    <w:rsid w:val="00C31EF0"/>
    <w:rsid w:val="00C32C92"/>
    <w:rsid w:val="00C377B5"/>
    <w:rsid w:val="00C47813"/>
    <w:rsid w:val="00C5419C"/>
    <w:rsid w:val="00C54A9C"/>
    <w:rsid w:val="00C566EF"/>
    <w:rsid w:val="00C56D2C"/>
    <w:rsid w:val="00C64A49"/>
    <w:rsid w:val="00C671FE"/>
    <w:rsid w:val="00C70822"/>
    <w:rsid w:val="00C70E63"/>
    <w:rsid w:val="00C74AC6"/>
    <w:rsid w:val="00C9598F"/>
    <w:rsid w:val="00CA1015"/>
    <w:rsid w:val="00CA1BC0"/>
    <w:rsid w:val="00CB460C"/>
    <w:rsid w:val="00CB71BC"/>
    <w:rsid w:val="00CB7916"/>
    <w:rsid w:val="00CB7AA0"/>
    <w:rsid w:val="00CB7D81"/>
    <w:rsid w:val="00CD57A1"/>
    <w:rsid w:val="00CD7904"/>
    <w:rsid w:val="00CE42B8"/>
    <w:rsid w:val="00D01184"/>
    <w:rsid w:val="00D068FE"/>
    <w:rsid w:val="00D06D1E"/>
    <w:rsid w:val="00D13B55"/>
    <w:rsid w:val="00D22E47"/>
    <w:rsid w:val="00D26D36"/>
    <w:rsid w:val="00D3180F"/>
    <w:rsid w:val="00D40F45"/>
    <w:rsid w:val="00D5324E"/>
    <w:rsid w:val="00D61155"/>
    <w:rsid w:val="00D63B8A"/>
    <w:rsid w:val="00D67AFC"/>
    <w:rsid w:val="00D74B1C"/>
    <w:rsid w:val="00D76C0E"/>
    <w:rsid w:val="00D82221"/>
    <w:rsid w:val="00D84EE5"/>
    <w:rsid w:val="00DB1A80"/>
    <w:rsid w:val="00DB3427"/>
    <w:rsid w:val="00DB5F00"/>
    <w:rsid w:val="00DD022D"/>
    <w:rsid w:val="00DE5C6B"/>
    <w:rsid w:val="00DF0BA1"/>
    <w:rsid w:val="00DF26B2"/>
    <w:rsid w:val="00DF6B90"/>
    <w:rsid w:val="00DF6E29"/>
    <w:rsid w:val="00E07B34"/>
    <w:rsid w:val="00E160A8"/>
    <w:rsid w:val="00E2626B"/>
    <w:rsid w:val="00E26610"/>
    <w:rsid w:val="00E41C93"/>
    <w:rsid w:val="00E46C42"/>
    <w:rsid w:val="00E46EEA"/>
    <w:rsid w:val="00E505A0"/>
    <w:rsid w:val="00E51A3A"/>
    <w:rsid w:val="00E607ED"/>
    <w:rsid w:val="00E6136C"/>
    <w:rsid w:val="00E639DA"/>
    <w:rsid w:val="00E74638"/>
    <w:rsid w:val="00E75A24"/>
    <w:rsid w:val="00E7644D"/>
    <w:rsid w:val="00E764FA"/>
    <w:rsid w:val="00E8147E"/>
    <w:rsid w:val="00E82CD7"/>
    <w:rsid w:val="00E83315"/>
    <w:rsid w:val="00E86920"/>
    <w:rsid w:val="00E93029"/>
    <w:rsid w:val="00E965E3"/>
    <w:rsid w:val="00EA22E1"/>
    <w:rsid w:val="00EA45C6"/>
    <w:rsid w:val="00EB4E23"/>
    <w:rsid w:val="00EC523B"/>
    <w:rsid w:val="00ED0DDC"/>
    <w:rsid w:val="00EE411A"/>
    <w:rsid w:val="00EF3913"/>
    <w:rsid w:val="00F01655"/>
    <w:rsid w:val="00F04697"/>
    <w:rsid w:val="00F0594F"/>
    <w:rsid w:val="00F05A58"/>
    <w:rsid w:val="00F15760"/>
    <w:rsid w:val="00F20F77"/>
    <w:rsid w:val="00F26725"/>
    <w:rsid w:val="00F35239"/>
    <w:rsid w:val="00F37F63"/>
    <w:rsid w:val="00F43666"/>
    <w:rsid w:val="00F625E3"/>
    <w:rsid w:val="00F63A02"/>
    <w:rsid w:val="00F66F69"/>
    <w:rsid w:val="00F67B27"/>
    <w:rsid w:val="00F81791"/>
    <w:rsid w:val="00F848B1"/>
    <w:rsid w:val="00F84AB8"/>
    <w:rsid w:val="00F904E7"/>
    <w:rsid w:val="00F92C78"/>
    <w:rsid w:val="00FA499C"/>
    <w:rsid w:val="00FA5D71"/>
    <w:rsid w:val="00FA6A92"/>
    <w:rsid w:val="00FB2FE1"/>
    <w:rsid w:val="00FB71E2"/>
    <w:rsid w:val="00FD2992"/>
    <w:rsid w:val="00FD40E8"/>
    <w:rsid w:val="00FD690B"/>
    <w:rsid w:val="00FE5357"/>
    <w:rsid w:val="00FE62E6"/>
    <w:rsid w:val="00FF245E"/>
    <w:rsid w:val="0375352C"/>
    <w:rsid w:val="05A80030"/>
    <w:rsid w:val="0ED0F61D"/>
    <w:rsid w:val="1013AEAE"/>
    <w:rsid w:val="15EA3957"/>
    <w:rsid w:val="1B6C2FB3"/>
    <w:rsid w:val="1D080014"/>
    <w:rsid w:val="2429266A"/>
    <w:rsid w:val="2786B238"/>
    <w:rsid w:val="29937884"/>
    <w:rsid w:val="2B48A318"/>
    <w:rsid w:val="2CE47379"/>
    <w:rsid w:val="2E11E6D1"/>
    <w:rsid w:val="2E95D8A1"/>
    <w:rsid w:val="3680942E"/>
    <w:rsid w:val="4ACA3159"/>
    <w:rsid w:val="4CF50039"/>
    <w:rsid w:val="4E3FF4CD"/>
    <w:rsid w:val="4F76487D"/>
    <w:rsid w:val="5724A529"/>
    <w:rsid w:val="579A256F"/>
    <w:rsid w:val="5DB3C119"/>
    <w:rsid w:val="62C7A7C4"/>
    <w:rsid w:val="6311F339"/>
    <w:rsid w:val="637D0FE3"/>
    <w:rsid w:val="63D09B09"/>
    <w:rsid w:val="67912BA6"/>
    <w:rsid w:val="68787A08"/>
    <w:rsid w:val="6AEA1A26"/>
    <w:rsid w:val="6BD63AAB"/>
    <w:rsid w:val="6E6A75F9"/>
    <w:rsid w:val="706318B7"/>
    <w:rsid w:val="774EB625"/>
    <w:rsid w:val="77FAB81C"/>
    <w:rsid w:val="7CB457CA"/>
    <w:rsid w:val="7E614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1F4C"/>
  <w15:chartTrackingRefBased/>
  <w15:docId w15:val="{CAA2D53B-5033-40CE-B4CA-D9ED8949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F2"/>
    <w:pPr>
      <w:spacing w:after="200" w:line="276" w:lineRule="auto"/>
    </w:pPr>
    <w:rPr>
      <w:lang w:val="es-EC"/>
    </w:rPr>
  </w:style>
  <w:style w:type="paragraph" w:styleId="Ttulo1">
    <w:name w:val="heading 1"/>
    <w:basedOn w:val="Normal"/>
    <w:next w:val="Normal"/>
    <w:link w:val="Ttulo1Car"/>
    <w:uiPriority w:val="9"/>
    <w:qFormat/>
    <w:rsid w:val="00C31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31B14"/>
    <w:pPr>
      <w:widowControl w:val="0"/>
      <w:autoSpaceDE w:val="0"/>
      <w:autoSpaceDN w:val="0"/>
      <w:spacing w:before="101" w:after="0" w:line="240" w:lineRule="auto"/>
      <w:ind w:left="4562"/>
      <w:outlineLvl w:val="1"/>
    </w:pPr>
    <w:rPr>
      <w:rFonts w:ascii="Verdana" w:eastAsia="Verdana" w:hAnsi="Verdana" w:cs="Verdana"/>
      <w:b/>
      <w:bCs/>
      <w:lang w:val="es-ES"/>
    </w:rPr>
  </w:style>
  <w:style w:type="paragraph" w:styleId="Ttulo3">
    <w:name w:val="heading 3"/>
    <w:basedOn w:val="Normal"/>
    <w:next w:val="Normal"/>
    <w:link w:val="Ttulo3Car"/>
    <w:uiPriority w:val="9"/>
    <w:semiHidden/>
    <w:unhideWhenUsed/>
    <w:qFormat/>
    <w:rsid w:val="00826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B14"/>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C31B14"/>
    <w:rPr>
      <w:rFonts w:ascii="Verdana" w:eastAsia="Verdana" w:hAnsi="Verdana" w:cs="Verdana"/>
      <w:b/>
      <w:bCs/>
      <w:lang w:val="es-ES"/>
    </w:rPr>
  </w:style>
  <w:style w:type="character" w:styleId="Hipervnculo">
    <w:name w:val="Hyperlink"/>
    <w:basedOn w:val="Fuentedeprrafopredeter"/>
    <w:uiPriority w:val="99"/>
    <w:unhideWhenUsed/>
    <w:rsid w:val="00C31B14"/>
    <w:rPr>
      <w:color w:val="0563C1" w:themeColor="hyperlink"/>
      <w:u w:val="single"/>
    </w:rPr>
  </w:style>
  <w:style w:type="paragraph" w:styleId="Prrafodelista">
    <w:name w:val="List Paragraph"/>
    <w:basedOn w:val="Normal"/>
    <w:uiPriority w:val="34"/>
    <w:qFormat/>
    <w:rsid w:val="00C31B14"/>
    <w:pPr>
      <w:ind w:left="720"/>
      <w:contextualSpacing/>
    </w:pPr>
  </w:style>
  <w:style w:type="paragraph" w:styleId="TtuloTDC">
    <w:name w:val="TOC Heading"/>
    <w:basedOn w:val="Ttulo1"/>
    <w:next w:val="Normal"/>
    <w:uiPriority w:val="39"/>
    <w:unhideWhenUsed/>
    <w:qFormat/>
    <w:rsid w:val="00C31B14"/>
    <w:pPr>
      <w:spacing w:line="259" w:lineRule="auto"/>
      <w:outlineLvl w:val="9"/>
    </w:pPr>
    <w:rPr>
      <w:lang w:eastAsia="es-EC"/>
    </w:rPr>
  </w:style>
  <w:style w:type="paragraph" w:styleId="TDC1">
    <w:name w:val="toc 1"/>
    <w:basedOn w:val="Normal"/>
    <w:next w:val="Normal"/>
    <w:autoRedefine/>
    <w:uiPriority w:val="39"/>
    <w:unhideWhenUsed/>
    <w:rsid w:val="00C31B14"/>
    <w:pPr>
      <w:spacing w:after="100"/>
    </w:pPr>
  </w:style>
  <w:style w:type="paragraph" w:styleId="TDC2">
    <w:name w:val="toc 2"/>
    <w:basedOn w:val="Normal"/>
    <w:next w:val="Normal"/>
    <w:autoRedefine/>
    <w:uiPriority w:val="39"/>
    <w:unhideWhenUsed/>
    <w:rsid w:val="00C31B14"/>
    <w:pPr>
      <w:spacing w:after="100"/>
      <w:ind w:left="220"/>
    </w:pPr>
  </w:style>
  <w:style w:type="character" w:styleId="Textodelmarcadordeposicin">
    <w:name w:val="Placeholder Text"/>
    <w:basedOn w:val="Fuentedeprrafopredeter"/>
    <w:uiPriority w:val="99"/>
    <w:semiHidden/>
    <w:rsid w:val="001E421F"/>
    <w:rPr>
      <w:color w:val="808080"/>
    </w:rPr>
  </w:style>
  <w:style w:type="character" w:customStyle="1" w:styleId="Ttulo3Car">
    <w:name w:val="Título 3 Car"/>
    <w:basedOn w:val="Fuentedeprrafopredeter"/>
    <w:link w:val="Ttulo3"/>
    <w:uiPriority w:val="9"/>
    <w:semiHidden/>
    <w:rsid w:val="008261B3"/>
    <w:rPr>
      <w:rFonts w:asciiTheme="majorHAnsi" w:eastAsiaTheme="majorEastAsia" w:hAnsiTheme="majorHAnsi" w:cstheme="majorBidi"/>
      <w:color w:val="1F3763" w:themeColor="accent1" w:themeShade="7F"/>
      <w:sz w:val="24"/>
      <w:szCs w:val="24"/>
      <w:lang w:val="es-EC"/>
    </w:rPr>
  </w:style>
  <w:style w:type="paragraph" w:styleId="Sinespaciado">
    <w:name w:val="No Spacing"/>
    <w:uiPriority w:val="1"/>
    <w:qFormat/>
    <w:rsid w:val="00D63B8A"/>
    <w:pPr>
      <w:spacing w:after="0" w:line="240" w:lineRule="auto"/>
    </w:pPr>
    <w:rPr>
      <w:lang w:val="es-EC"/>
    </w:rPr>
  </w:style>
  <w:style w:type="paragraph" w:styleId="NormalWeb">
    <w:name w:val="Normal (Web)"/>
    <w:basedOn w:val="Normal"/>
    <w:uiPriority w:val="99"/>
    <w:semiHidden/>
    <w:unhideWhenUsed/>
    <w:rsid w:val="00782EF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1clara-nfasis1">
    <w:name w:val="Grid Table 1 Light Accent 1"/>
    <w:basedOn w:val="Tablanormal"/>
    <w:uiPriority w:val="46"/>
    <w:rsid w:val="005C21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5C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49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561">
      <w:bodyDiv w:val="1"/>
      <w:marLeft w:val="0"/>
      <w:marRight w:val="0"/>
      <w:marTop w:val="0"/>
      <w:marBottom w:val="0"/>
      <w:divBdr>
        <w:top w:val="none" w:sz="0" w:space="0" w:color="auto"/>
        <w:left w:val="none" w:sz="0" w:space="0" w:color="auto"/>
        <w:bottom w:val="none" w:sz="0" w:space="0" w:color="auto"/>
        <w:right w:val="none" w:sz="0" w:space="0" w:color="auto"/>
      </w:divBdr>
    </w:div>
    <w:div w:id="50616342">
      <w:bodyDiv w:val="1"/>
      <w:marLeft w:val="0"/>
      <w:marRight w:val="0"/>
      <w:marTop w:val="0"/>
      <w:marBottom w:val="0"/>
      <w:divBdr>
        <w:top w:val="none" w:sz="0" w:space="0" w:color="auto"/>
        <w:left w:val="none" w:sz="0" w:space="0" w:color="auto"/>
        <w:bottom w:val="none" w:sz="0" w:space="0" w:color="auto"/>
        <w:right w:val="none" w:sz="0" w:space="0" w:color="auto"/>
      </w:divBdr>
      <w:divsChild>
        <w:div w:id="845480006">
          <w:marLeft w:val="0"/>
          <w:marRight w:val="0"/>
          <w:marTop w:val="0"/>
          <w:marBottom w:val="0"/>
          <w:divBdr>
            <w:top w:val="none" w:sz="0" w:space="0" w:color="auto"/>
            <w:left w:val="none" w:sz="0" w:space="0" w:color="auto"/>
            <w:bottom w:val="none" w:sz="0" w:space="0" w:color="auto"/>
            <w:right w:val="none" w:sz="0" w:space="0" w:color="auto"/>
          </w:divBdr>
        </w:div>
      </w:divsChild>
    </w:div>
    <w:div w:id="101657155">
      <w:bodyDiv w:val="1"/>
      <w:marLeft w:val="0"/>
      <w:marRight w:val="0"/>
      <w:marTop w:val="0"/>
      <w:marBottom w:val="0"/>
      <w:divBdr>
        <w:top w:val="none" w:sz="0" w:space="0" w:color="auto"/>
        <w:left w:val="none" w:sz="0" w:space="0" w:color="auto"/>
        <w:bottom w:val="none" w:sz="0" w:space="0" w:color="auto"/>
        <w:right w:val="none" w:sz="0" w:space="0" w:color="auto"/>
      </w:divBdr>
    </w:div>
    <w:div w:id="155389186">
      <w:bodyDiv w:val="1"/>
      <w:marLeft w:val="0"/>
      <w:marRight w:val="0"/>
      <w:marTop w:val="0"/>
      <w:marBottom w:val="0"/>
      <w:divBdr>
        <w:top w:val="none" w:sz="0" w:space="0" w:color="auto"/>
        <w:left w:val="none" w:sz="0" w:space="0" w:color="auto"/>
        <w:bottom w:val="none" w:sz="0" w:space="0" w:color="auto"/>
        <w:right w:val="none" w:sz="0" w:space="0" w:color="auto"/>
      </w:divBdr>
    </w:div>
    <w:div w:id="426272718">
      <w:bodyDiv w:val="1"/>
      <w:marLeft w:val="0"/>
      <w:marRight w:val="0"/>
      <w:marTop w:val="0"/>
      <w:marBottom w:val="0"/>
      <w:divBdr>
        <w:top w:val="none" w:sz="0" w:space="0" w:color="auto"/>
        <w:left w:val="none" w:sz="0" w:space="0" w:color="auto"/>
        <w:bottom w:val="none" w:sz="0" w:space="0" w:color="auto"/>
        <w:right w:val="none" w:sz="0" w:space="0" w:color="auto"/>
      </w:divBdr>
    </w:div>
    <w:div w:id="467017458">
      <w:bodyDiv w:val="1"/>
      <w:marLeft w:val="0"/>
      <w:marRight w:val="0"/>
      <w:marTop w:val="0"/>
      <w:marBottom w:val="0"/>
      <w:divBdr>
        <w:top w:val="none" w:sz="0" w:space="0" w:color="auto"/>
        <w:left w:val="none" w:sz="0" w:space="0" w:color="auto"/>
        <w:bottom w:val="none" w:sz="0" w:space="0" w:color="auto"/>
        <w:right w:val="none" w:sz="0" w:space="0" w:color="auto"/>
      </w:divBdr>
    </w:div>
    <w:div w:id="497229137">
      <w:bodyDiv w:val="1"/>
      <w:marLeft w:val="0"/>
      <w:marRight w:val="0"/>
      <w:marTop w:val="0"/>
      <w:marBottom w:val="0"/>
      <w:divBdr>
        <w:top w:val="none" w:sz="0" w:space="0" w:color="auto"/>
        <w:left w:val="none" w:sz="0" w:space="0" w:color="auto"/>
        <w:bottom w:val="none" w:sz="0" w:space="0" w:color="auto"/>
        <w:right w:val="none" w:sz="0" w:space="0" w:color="auto"/>
      </w:divBdr>
    </w:div>
    <w:div w:id="498666293">
      <w:bodyDiv w:val="1"/>
      <w:marLeft w:val="0"/>
      <w:marRight w:val="0"/>
      <w:marTop w:val="0"/>
      <w:marBottom w:val="0"/>
      <w:divBdr>
        <w:top w:val="none" w:sz="0" w:space="0" w:color="auto"/>
        <w:left w:val="none" w:sz="0" w:space="0" w:color="auto"/>
        <w:bottom w:val="none" w:sz="0" w:space="0" w:color="auto"/>
        <w:right w:val="none" w:sz="0" w:space="0" w:color="auto"/>
      </w:divBdr>
    </w:div>
    <w:div w:id="551422859">
      <w:bodyDiv w:val="1"/>
      <w:marLeft w:val="0"/>
      <w:marRight w:val="0"/>
      <w:marTop w:val="0"/>
      <w:marBottom w:val="0"/>
      <w:divBdr>
        <w:top w:val="none" w:sz="0" w:space="0" w:color="auto"/>
        <w:left w:val="none" w:sz="0" w:space="0" w:color="auto"/>
        <w:bottom w:val="none" w:sz="0" w:space="0" w:color="auto"/>
        <w:right w:val="none" w:sz="0" w:space="0" w:color="auto"/>
      </w:divBdr>
    </w:div>
    <w:div w:id="738675448">
      <w:bodyDiv w:val="1"/>
      <w:marLeft w:val="0"/>
      <w:marRight w:val="0"/>
      <w:marTop w:val="0"/>
      <w:marBottom w:val="0"/>
      <w:divBdr>
        <w:top w:val="none" w:sz="0" w:space="0" w:color="auto"/>
        <w:left w:val="none" w:sz="0" w:space="0" w:color="auto"/>
        <w:bottom w:val="none" w:sz="0" w:space="0" w:color="auto"/>
        <w:right w:val="none" w:sz="0" w:space="0" w:color="auto"/>
      </w:divBdr>
      <w:divsChild>
        <w:div w:id="1782339681">
          <w:marLeft w:val="0"/>
          <w:marRight w:val="0"/>
          <w:marTop w:val="0"/>
          <w:marBottom w:val="0"/>
          <w:divBdr>
            <w:top w:val="none" w:sz="0" w:space="0" w:color="auto"/>
            <w:left w:val="none" w:sz="0" w:space="0" w:color="auto"/>
            <w:bottom w:val="none" w:sz="0" w:space="0" w:color="auto"/>
            <w:right w:val="none" w:sz="0" w:space="0" w:color="auto"/>
          </w:divBdr>
        </w:div>
      </w:divsChild>
    </w:div>
    <w:div w:id="1041321914">
      <w:bodyDiv w:val="1"/>
      <w:marLeft w:val="0"/>
      <w:marRight w:val="0"/>
      <w:marTop w:val="0"/>
      <w:marBottom w:val="0"/>
      <w:divBdr>
        <w:top w:val="none" w:sz="0" w:space="0" w:color="auto"/>
        <w:left w:val="none" w:sz="0" w:space="0" w:color="auto"/>
        <w:bottom w:val="none" w:sz="0" w:space="0" w:color="auto"/>
        <w:right w:val="none" w:sz="0" w:space="0" w:color="auto"/>
      </w:divBdr>
    </w:div>
    <w:div w:id="1065567981">
      <w:bodyDiv w:val="1"/>
      <w:marLeft w:val="0"/>
      <w:marRight w:val="0"/>
      <w:marTop w:val="0"/>
      <w:marBottom w:val="0"/>
      <w:divBdr>
        <w:top w:val="none" w:sz="0" w:space="0" w:color="auto"/>
        <w:left w:val="none" w:sz="0" w:space="0" w:color="auto"/>
        <w:bottom w:val="none" w:sz="0" w:space="0" w:color="auto"/>
        <w:right w:val="none" w:sz="0" w:space="0" w:color="auto"/>
      </w:divBdr>
    </w:div>
    <w:div w:id="1091506955">
      <w:bodyDiv w:val="1"/>
      <w:marLeft w:val="0"/>
      <w:marRight w:val="0"/>
      <w:marTop w:val="0"/>
      <w:marBottom w:val="0"/>
      <w:divBdr>
        <w:top w:val="none" w:sz="0" w:space="0" w:color="auto"/>
        <w:left w:val="none" w:sz="0" w:space="0" w:color="auto"/>
        <w:bottom w:val="none" w:sz="0" w:space="0" w:color="auto"/>
        <w:right w:val="none" w:sz="0" w:space="0" w:color="auto"/>
      </w:divBdr>
    </w:div>
    <w:div w:id="1152718640">
      <w:bodyDiv w:val="1"/>
      <w:marLeft w:val="0"/>
      <w:marRight w:val="0"/>
      <w:marTop w:val="0"/>
      <w:marBottom w:val="0"/>
      <w:divBdr>
        <w:top w:val="none" w:sz="0" w:space="0" w:color="auto"/>
        <w:left w:val="none" w:sz="0" w:space="0" w:color="auto"/>
        <w:bottom w:val="none" w:sz="0" w:space="0" w:color="auto"/>
        <w:right w:val="none" w:sz="0" w:space="0" w:color="auto"/>
      </w:divBdr>
    </w:div>
    <w:div w:id="1172374302">
      <w:bodyDiv w:val="1"/>
      <w:marLeft w:val="0"/>
      <w:marRight w:val="0"/>
      <w:marTop w:val="0"/>
      <w:marBottom w:val="0"/>
      <w:divBdr>
        <w:top w:val="none" w:sz="0" w:space="0" w:color="auto"/>
        <w:left w:val="none" w:sz="0" w:space="0" w:color="auto"/>
        <w:bottom w:val="none" w:sz="0" w:space="0" w:color="auto"/>
        <w:right w:val="none" w:sz="0" w:space="0" w:color="auto"/>
      </w:divBdr>
    </w:div>
    <w:div w:id="1313101165">
      <w:bodyDiv w:val="1"/>
      <w:marLeft w:val="0"/>
      <w:marRight w:val="0"/>
      <w:marTop w:val="0"/>
      <w:marBottom w:val="0"/>
      <w:divBdr>
        <w:top w:val="none" w:sz="0" w:space="0" w:color="auto"/>
        <w:left w:val="none" w:sz="0" w:space="0" w:color="auto"/>
        <w:bottom w:val="none" w:sz="0" w:space="0" w:color="auto"/>
        <w:right w:val="none" w:sz="0" w:space="0" w:color="auto"/>
      </w:divBdr>
    </w:div>
    <w:div w:id="1318261133">
      <w:bodyDiv w:val="1"/>
      <w:marLeft w:val="0"/>
      <w:marRight w:val="0"/>
      <w:marTop w:val="0"/>
      <w:marBottom w:val="0"/>
      <w:divBdr>
        <w:top w:val="none" w:sz="0" w:space="0" w:color="auto"/>
        <w:left w:val="none" w:sz="0" w:space="0" w:color="auto"/>
        <w:bottom w:val="none" w:sz="0" w:space="0" w:color="auto"/>
        <w:right w:val="none" w:sz="0" w:space="0" w:color="auto"/>
      </w:divBdr>
    </w:div>
    <w:div w:id="1333796364">
      <w:bodyDiv w:val="1"/>
      <w:marLeft w:val="0"/>
      <w:marRight w:val="0"/>
      <w:marTop w:val="0"/>
      <w:marBottom w:val="0"/>
      <w:divBdr>
        <w:top w:val="none" w:sz="0" w:space="0" w:color="auto"/>
        <w:left w:val="none" w:sz="0" w:space="0" w:color="auto"/>
        <w:bottom w:val="none" w:sz="0" w:space="0" w:color="auto"/>
        <w:right w:val="none" w:sz="0" w:space="0" w:color="auto"/>
      </w:divBdr>
    </w:div>
    <w:div w:id="1384449522">
      <w:bodyDiv w:val="1"/>
      <w:marLeft w:val="0"/>
      <w:marRight w:val="0"/>
      <w:marTop w:val="0"/>
      <w:marBottom w:val="0"/>
      <w:divBdr>
        <w:top w:val="none" w:sz="0" w:space="0" w:color="auto"/>
        <w:left w:val="none" w:sz="0" w:space="0" w:color="auto"/>
        <w:bottom w:val="none" w:sz="0" w:space="0" w:color="auto"/>
        <w:right w:val="none" w:sz="0" w:space="0" w:color="auto"/>
      </w:divBdr>
    </w:div>
    <w:div w:id="1418212739">
      <w:bodyDiv w:val="1"/>
      <w:marLeft w:val="0"/>
      <w:marRight w:val="0"/>
      <w:marTop w:val="0"/>
      <w:marBottom w:val="0"/>
      <w:divBdr>
        <w:top w:val="none" w:sz="0" w:space="0" w:color="auto"/>
        <w:left w:val="none" w:sz="0" w:space="0" w:color="auto"/>
        <w:bottom w:val="none" w:sz="0" w:space="0" w:color="auto"/>
        <w:right w:val="none" w:sz="0" w:space="0" w:color="auto"/>
      </w:divBdr>
    </w:div>
    <w:div w:id="1422991599">
      <w:bodyDiv w:val="1"/>
      <w:marLeft w:val="0"/>
      <w:marRight w:val="0"/>
      <w:marTop w:val="0"/>
      <w:marBottom w:val="0"/>
      <w:divBdr>
        <w:top w:val="none" w:sz="0" w:space="0" w:color="auto"/>
        <w:left w:val="none" w:sz="0" w:space="0" w:color="auto"/>
        <w:bottom w:val="none" w:sz="0" w:space="0" w:color="auto"/>
        <w:right w:val="none" w:sz="0" w:space="0" w:color="auto"/>
      </w:divBdr>
    </w:div>
    <w:div w:id="1542475886">
      <w:bodyDiv w:val="1"/>
      <w:marLeft w:val="0"/>
      <w:marRight w:val="0"/>
      <w:marTop w:val="0"/>
      <w:marBottom w:val="0"/>
      <w:divBdr>
        <w:top w:val="none" w:sz="0" w:space="0" w:color="auto"/>
        <w:left w:val="none" w:sz="0" w:space="0" w:color="auto"/>
        <w:bottom w:val="none" w:sz="0" w:space="0" w:color="auto"/>
        <w:right w:val="none" w:sz="0" w:space="0" w:color="auto"/>
      </w:divBdr>
    </w:div>
    <w:div w:id="1659993207">
      <w:bodyDiv w:val="1"/>
      <w:marLeft w:val="0"/>
      <w:marRight w:val="0"/>
      <w:marTop w:val="0"/>
      <w:marBottom w:val="0"/>
      <w:divBdr>
        <w:top w:val="none" w:sz="0" w:space="0" w:color="auto"/>
        <w:left w:val="none" w:sz="0" w:space="0" w:color="auto"/>
        <w:bottom w:val="none" w:sz="0" w:space="0" w:color="auto"/>
        <w:right w:val="none" w:sz="0" w:space="0" w:color="auto"/>
      </w:divBdr>
      <w:divsChild>
        <w:div w:id="1563637112">
          <w:marLeft w:val="0"/>
          <w:marRight w:val="0"/>
          <w:marTop w:val="0"/>
          <w:marBottom w:val="0"/>
          <w:divBdr>
            <w:top w:val="none" w:sz="0" w:space="0" w:color="auto"/>
            <w:left w:val="none" w:sz="0" w:space="0" w:color="auto"/>
            <w:bottom w:val="none" w:sz="0" w:space="0" w:color="auto"/>
            <w:right w:val="none" w:sz="0" w:space="0" w:color="auto"/>
          </w:divBdr>
        </w:div>
      </w:divsChild>
    </w:div>
    <w:div w:id="1678118314">
      <w:bodyDiv w:val="1"/>
      <w:marLeft w:val="0"/>
      <w:marRight w:val="0"/>
      <w:marTop w:val="0"/>
      <w:marBottom w:val="0"/>
      <w:divBdr>
        <w:top w:val="none" w:sz="0" w:space="0" w:color="auto"/>
        <w:left w:val="none" w:sz="0" w:space="0" w:color="auto"/>
        <w:bottom w:val="none" w:sz="0" w:space="0" w:color="auto"/>
        <w:right w:val="none" w:sz="0" w:space="0" w:color="auto"/>
      </w:divBdr>
    </w:div>
    <w:div w:id="1725445117">
      <w:bodyDiv w:val="1"/>
      <w:marLeft w:val="0"/>
      <w:marRight w:val="0"/>
      <w:marTop w:val="0"/>
      <w:marBottom w:val="0"/>
      <w:divBdr>
        <w:top w:val="none" w:sz="0" w:space="0" w:color="auto"/>
        <w:left w:val="none" w:sz="0" w:space="0" w:color="auto"/>
        <w:bottom w:val="none" w:sz="0" w:space="0" w:color="auto"/>
        <w:right w:val="none" w:sz="0" w:space="0" w:color="auto"/>
      </w:divBdr>
    </w:div>
    <w:div w:id="1798331153">
      <w:bodyDiv w:val="1"/>
      <w:marLeft w:val="0"/>
      <w:marRight w:val="0"/>
      <w:marTop w:val="0"/>
      <w:marBottom w:val="0"/>
      <w:divBdr>
        <w:top w:val="none" w:sz="0" w:space="0" w:color="auto"/>
        <w:left w:val="none" w:sz="0" w:space="0" w:color="auto"/>
        <w:bottom w:val="none" w:sz="0" w:space="0" w:color="auto"/>
        <w:right w:val="none" w:sz="0" w:space="0" w:color="auto"/>
      </w:divBdr>
    </w:div>
    <w:div w:id="1906915479">
      <w:bodyDiv w:val="1"/>
      <w:marLeft w:val="0"/>
      <w:marRight w:val="0"/>
      <w:marTop w:val="0"/>
      <w:marBottom w:val="0"/>
      <w:divBdr>
        <w:top w:val="none" w:sz="0" w:space="0" w:color="auto"/>
        <w:left w:val="none" w:sz="0" w:space="0" w:color="auto"/>
        <w:bottom w:val="none" w:sz="0" w:space="0" w:color="auto"/>
        <w:right w:val="none" w:sz="0" w:space="0" w:color="auto"/>
      </w:divBdr>
    </w:div>
    <w:div w:id="1940524783">
      <w:bodyDiv w:val="1"/>
      <w:marLeft w:val="0"/>
      <w:marRight w:val="0"/>
      <w:marTop w:val="0"/>
      <w:marBottom w:val="0"/>
      <w:divBdr>
        <w:top w:val="none" w:sz="0" w:space="0" w:color="auto"/>
        <w:left w:val="none" w:sz="0" w:space="0" w:color="auto"/>
        <w:bottom w:val="none" w:sz="0" w:space="0" w:color="auto"/>
        <w:right w:val="none" w:sz="0" w:space="0" w:color="auto"/>
      </w:divBdr>
    </w:div>
    <w:div w:id="1958372407">
      <w:bodyDiv w:val="1"/>
      <w:marLeft w:val="0"/>
      <w:marRight w:val="0"/>
      <w:marTop w:val="0"/>
      <w:marBottom w:val="0"/>
      <w:divBdr>
        <w:top w:val="none" w:sz="0" w:space="0" w:color="auto"/>
        <w:left w:val="none" w:sz="0" w:space="0" w:color="auto"/>
        <w:bottom w:val="none" w:sz="0" w:space="0" w:color="auto"/>
        <w:right w:val="none" w:sz="0" w:space="0" w:color="auto"/>
      </w:divBdr>
    </w:div>
    <w:div w:id="2022853139">
      <w:bodyDiv w:val="1"/>
      <w:marLeft w:val="0"/>
      <w:marRight w:val="0"/>
      <w:marTop w:val="0"/>
      <w:marBottom w:val="0"/>
      <w:divBdr>
        <w:top w:val="none" w:sz="0" w:space="0" w:color="auto"/>
        <w:left w:val="none" w:sz="0" w:space="0" w:color="auto"/>
        <w:bottom w:val="none" w:sz="0" w:space="0" w:color="auto"/>
        <w:right w:val="none" w:sz="0" w:space="0" w:color="auto"/>
      </w:divBdr>
    </w:div>
    <w:div w:id="2023898264">
      <w:bodyDiv w:val="1"/>
      <w:marLeft w:val="0"/>
      <w:marRight w:val="0"/>
      <w:marTop w:val="0"/>
      <w:marBottom w:val="0"/>
      <w:divBdr>
        <w:top w:val="none" w:sz="0" w:space="0" w:color="auto"/>
        <w:left w:val="none" w:sz="0" w:space="0" w:color="auto"/>
        <w:bottom w:val="none" w:sz="0" w:space="0" w:color="auto"/>
        <w:right w:val="none" w:sz="0" w:space="0" w:color="auto"/>
      </w:divBdr>
    </w:div>
    <w:div w:id="2029912236">
      <w:bodyDiv w:val="1"/>
      <w:marLeft w:val="0"/>
      <w:marRight w:val="0"/>
      <w:marTop w:val="0"/>
      <w:marBottom w:val="0"/>
      <w:divBdr>
        <w:top w:val="none" w:sz="0" w:space="0" w:color="auto"/>
        <w:left w:val="none" w:sz="0" w:space="0" w:color="auto"/>
        <w:bottom w:val="none" w:sz="0" w:space="0" w:color="auto"/>
        <w:right w:val="none" w:sz="0" w:space="0" w:color="auto"/>
      </w:divBdr>
    </w:div>
    <w:div w:id="2046371134">
      <w:bodyDiv w:val="1"/>
      <w:marLeft w:val="0"/>
      <w:marRight w:val="0"/>
      <w:marTop w:val="0"/>
      <w:marBottom w:val="0"/>
      <w:divBdr>
        <w:top w:val="none" w:sz="0" w:space="0" w:color="auto"/>
        <w:left w:val="none" w:sz="0" w:space="0" w:color="auto"/>
        <w:bottom w:val="none" w:sz="0" w:space="0" w:color="auto"/>
        <w:right w:val="none" w:sz="0" w:space="0" w:color="auto"/>
      </w:divBdr>
    </w:div>
    <w:div w:id="20527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FED0-68B4-46F2-B508-66CBA23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Links>
    <vt:vector size="72" baseType="variant">
      <vt:variant>
        <vt:i4>1769528</vt:i4>
      </vt:variant>
      <vt:variant>
        <vt:i4>68</vt:i4>
      </vt:variant>
      <vt:variant>
        <vt:i4>0</vt:i4>
      </vt:variant>
      <vt:variant>
        <vt:i4>5</vt:i4>
      </vt:variant>
      <vt:variant>
        <vt:lpwstr/>
      </vt:variant>
      <vt:variant>
        <vt:lpwstr>_Toc152525991</vt:lpwstr>
      </vt:variant>
      <vt:variant>
        <vt:i4>1769528</vt:i4>
      </vt:variant>
      <vt:variant>
        <vt:i4>62</vt:i4>
      </vt:variant>
      <vt:variant>
        <vt:i4>0</vt:i4>
      </vt:variant>
      <vt:variant>
        <vt:i4>5</vt:i4>
      </vt:variant>
      <vt:variant>
        <vt:lpwstr/>
      </vt:variant>
      <vt:variant>
        <vt:lpwstr>_Toc152525990</vt:lpwstr>
      </vt:variant>
      <vt:variant>
        <vt:i4>1703992</vt:i4>
      </vt:variant>
      <vt:variant>
        <vt:i4>56</vt:i4>
      </vt:variant>
      <vt:variant>
        <vt:i4>0</vt:i4>
      </vt:variant>
      <vt:variant>
        <vt:i4>5</vt:i4>
      </vt:variant>
      <vt:variant>
        <vt:lpwstr/>
      </vt:variant>
      <vt:variant>
        <vt:lpwstr>_Toc152525989</vt:lpwstr>
      </vt:variant>
      <vt:variant>
        <vt:i4>1703992</vt:i4>
      </vt:variant>
      <vt:variant>
        <vt:i4>50</vt:i4>
      </vt:variant>
      <vt:variant>
        <vt:i4>0</vt:i4>
      </vt:variant>
      <vt:variant>
        <vt:i4>5</vt:i4>
      </vt:variant>
      <vt:variant>
        <vt:lpwstr/>
      </vt:variant>
      <vt:variant>
        <vt:lpwstr>_Toc152525988</vt:lpwstr>
      </vt:variant>
      <vt:variant>
        <vt:i4>1703992</vt:i4>
      </vt:variant>
      <vt:variant>
        <vt:i4>44</vt:i4>
      </vt:variant>
      <vt:variant>
        <vt:i4>0</vt:i4>
      </vt:variant>
      <vt:variant>
        <vt:i4>5</vt:i4>
      </vt:variant>
      <vt:variant>
        <vt:lpwstr/>
      </vt:variant>
      <vt:variant>
        <vt:lpwstr>_Toc152525987</vt:lpwstr>
      </vt:variant>
      <vt:variant>
        <vt:i4>1703992</vt:i4>
      </vt:variant>
      <vt:variant>
        <vt:i4>38</vt:i4>
      </vt:variant>
      <vt:variant>
        <vt:i4>0</vt:i4>
      </vt:variant>
      <vt:variant>
        <vt:i4>5</vt:i4>
      </vt:variant>
      <vt:variant>
        <vt:lpwstr/>
      </vt:variant>
      <vt:variant>
        <vt:lpwstr>_Toc152525986</vt:lpwstr>
      </vt:variant>
      <vt:variant>
        <vt:i4>1703992</vt:i4>
      </vt:variant>
      <vt:variant>
        <vt:i4>32</vt:i4>
      </vt:variant>
      <vt:variant>
        <vt:i4>0</vt:i4>
      </vt:variant>
      <vt:variant>
        <vt:i4>5</vt:i4>
      </vt:variant>
      <vt:variant>
        <vt:lpwstr/>
      </vt:variant>
      <vt:variant>
        <vt:lpwstr>_Toc152525985</vt:lpwstr>
      </vt:variant>
      <vt:variant>
        <vt:i4>1703992</vt:i4>
      </vt:variant>
      <vt:variant>
        <vt:i4>26</vt:i4>
      </vt:variant>
      <vt:variant>
        <vt:i4>0</vt:i4>
      </vt:variant>
      <vt:variant>
        <vt:i4>5</vt:i4>
      </vt:variant>
      <vt:variant>
        <vt:lpwstr/>
      </vt:variant>
      <vt:variant>
        <vt:lpwstr>_Toc152525984</vt:lpwstr>
      </vt:variant>
      <vt:variant>
        <vt:i4>1703992</vt:i4>
      </vt:variant>
      <vt:variant>
        <vt:i4>20</vt:i4>
      </vt:variant>
      <vt:variant>
        <vt:i4>0</vt:i4>
      </vt:variant>
      <vt:variant>
        <vt:i4>5</vt:i4>
      </vt:variant>
      <vt:variant>
        <vt:lpwstr/>
      </vt:variant>
      <vt:variant>
        <vt:lpwstr>_Toc152525983</vt:lpwstr>
      </vt:variant>
      <vt:variant>
        <vt:i4>1703992</vt:i4>
      </vt:variant>
      <vt:variant>
        <vt:i4>14</vt:i4>
      </vt:variant>
      <vt:variant>
        <vt:i4>0</vt:i4>
      </vt:variant>
      <vt:variant>
        <vt:i4>5</vt:i4>
      </vt:variant>
      <vt:variant>
        <vt:lpwstr/>
      </vt:variant>
      <vt:variant>
        <vt:lpwstr>_Toc152525982</vt:lpwstr>
      </vt:variant>
      <vt:variant>
        <vt:i4>1703992</vt:i4>
      </vt:variant>
      <vt:variant>
        <vt:i4>8</vt:i4>
      </vt:variant>
      <vt:variant>
        <vt:i4>0</vt:i4>
      </vt:variant>
      <vt:variant>
        <vt:i4>5</vt:i4>
      </vt:variant>
      <vt:variant>
        <vt:lpwstr/>
      </vt:variant>
      <vt:variant>
        <vt:lpwstr>_Toc152525981</vt:lpwstr>
      </vt:variant>
      <vt:variant>
        <vt:i4>1703992</vt:i4>
      </vt:variant>
      <vt:variant>
        <vt:i4>2</vt:i4>
      </vt:variant>
      <vt:variant>
        <vt:i4>0</vt:i4>
      </vt:variant>
      <vt:variant>
        <vt:i4>5</vt:i4>
      </vt:variant>
      <vt:variant>
        <vt:lpwstr/>
      </vt:variant>
      <vt:variant>
        <vt:lpwstr>_Toc15252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ARIEL SUNTASIG QUINGA</dc:creator>
  <cp:keywords/>
  <dc:description/>
  <cp:lastModifiedBy>DAVID ALEXANDER AVEROS OTAVALO</cp:lastModifiedBy>
  <cp:revision>2</cp:revision>
  <cp:lastPrinted>2023-03-01T20:39:00Z</cp:lastPrinted>
  <dcterms:created xsi:type="dcterms:W3CDTF">2024-02-20T21:59:00Z</dcterms:created>
  <dcterms:modified xsi:type="dcterms:W3CDTF">2024-02-20T21:59:00Z</dcterms:modified>
</cp:coreProperties>
</file>